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A0F37" w14:textId="77777777" w:rsidR="009D70DB" w:rsidRP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PROGRAMMA DI STAGE</w:t>
      </w:r>
    </w:p>
    <w:p w14:paraId="51369263" w14:textId="77777777" w:rsid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CORTE COSTITUZIONALE – UNIVERSITÀ</w:t>
      </w:r>
    </w:p>
    <w:p w14:paraId="359ABEE6" w14:textId="172929B1" w:rsidR="00813192" w:rsidRPr="00A5272C" w:rsidRDefault="00813192" w:rsidP="00A5272C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S</w:t>
      </w:r>
      <w:r w:rsidRPr="00813192">
        <w:rPr>
          <w:b/>
          <w:bCs/>
        </w:rPr>
        <w:t>essione 202</w:t>
      </w:r>
      <w:r w:rsidR="00F76F6A">
        <w:rPr>
          <w:b/>
          <w:bCs/>
        </w:rPr>
        <w:t>6</w:t>
      </w:r>
      <w:r w:rsidRPr="00813192">
        <w:rPr>
          <w:b/>
          <w:bCs/>
        </w:rPr>
        <w:t>-202</w:t>
      </w:r>
      <w:r w:rsidR="00F76F6A">
        <w:rPr>
          <w:b/>
          <w:bCs/>
        </w:rPr>
        <w:t>7</w:t>
      </w:r>
    </w:p>
    <w:p w14:paraId="0C9A5CB8" w14:textId="77777777" w:rsid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18E3A62F" w14:textId="77777777" w:rsidR="00D21D1C" w:rsidRDefault="00BD74FF" w:rsidP="00D21D1C">
      <w:pPr>
        <w:tabs>
          <w:tab w:val="left" w:pos="284"/>
        </w:tabs>
        <w:jc w:val="center"/>
        <w:rPr>
          <w:b/>
          <w:bCs/>
          <w:u w:val="single"/>
        </w:rPr>
      </w:pPr>
      <w:r w:rsidRPr="000B244D">
        <w:rPr>
          <w:b/>
          <w:bCs/>
          <w:u w:val="single"/>
        </w:rPr>
        <w:t>DOMANDA</w:t>
      </w:r>
      <w:r w:rsidR="00E373F5">
        <w:rPr>
          <w:b/>
          <w:bCs/>
          <w:u w:val="single"/>
        </w:rPr>
        <w:t xml:space="preserve"> DI PARTECIPAZIONE</w:t>
      </w:r>
    </w:p>
    <w:p w14:paraId="706B1A69" w14:textId="77777777" w:rsidR="00D21D1C" w:rsidRP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57E116F8" w14:textId="76D4D9F8" w:rsidR="00A73092" w:rsidRDefault="004D71D5" w:rsidP="002B5FE8">
      <w:pPr>
        <w:pStyle w:val="Corpodeltesto2"/>
        <w:ind w:left="-142" w:right="-143"/>
      </w:pPr>
      <w:r w:rsidRPr="000B244D">
        <w:t xml:space="preserve">Il/La sottoscritto/a chiede di partecipare alle selezioni per lo svolgimento del periodo di </w:t>
      </w:r>
      <w:r w:rsidR="000E069D" w:rsidRPr="000B244D">
        <w:rPr>
          <w:i/>
        </w:rPr>
        <w:t>stage</w:t>
      </w:r>
      <w:r w:rsidR="00BC3CC3">
        <w:t xml:space="preserve"> presso </w:t>
      </w:r>
      <w:r w:rsidRPr="000B244D">
        <w:t>la Corte costituzionale, per la sess</w:t>
      </w:r>
      <w:r w:rsidR="00CC52D0" w:rsidRPr="000B244D">
        <w:t xml:space="preserve">ione </w:t>
      </w:r>
      <w:r w:rsidR="008D0AFA">
        <w:t>2026-2027</w:t>
      </w:r>
      <w:r w:rsidRPr="000B244D">
        <w:t>.</w:t>
      </w:r>
    </w:p>
    <w:p w14:paraId="713B066D" w14:textId="77777777" w:rsidR="004D71D5" w:rsidRPr="000B244D" w:rsidRDefault="004D71D5" w:rsidP="00BC3CC3">
      <w:pPr>
        <w:pStyle w:val="Corpodeltesto2"/>
        <w:ind w:left="-142" w:right="-143"/>
      </w:pPr>
      <w:r w:rsidRPr="000B244D">
        <w:t>A tal fine, consapevole delle sanzioni penali previste dall’art. 76 del</w:t>
      </w:r>
      <w:r w:rsidR="00D9551D" w:rsidRPr="000B244D">
        <w:t xml:space="preserve"> d.P.R. 28 dicembre 2000, n. 445, e successive modificazioni,</w:t>
      </w:r>
      <w:r w:rsidRPr="000B244D">
        <w:t xml:space="preserve"> per le ipotesi di falsità in atti e dichiarazioni mendaci ivi indicate,</w:t>
      </w:r>
    </w:p>
    <w:p w14:paraId="007277BE" w14:textId="77777777" w:rsidR="00F14C02" w:rsidRPr="000B244D" w:rsidRDefault="00F14C02" w:rsidP="00CD5743">
      <w:pPr>
        <w:tabs>
          <w:tab w:val="left" w:pos="284"/>
        </w:tabs>
        <w:jc w:val="center"/>
      </w:pPr>
    </w:p>
    <w:p w14:paraId="4268561E" w14:textId="77777777" w:rsidR="004D71D5" w:rsidRPr="000B244D" w:rsidRDefault="004D71D5" w:rsidP="00A73092">
      <w:pPr>
        <w:pStyle w:val="Titolo1"/>
        <w:ind w:left="-142" w:right="-143" w:firstLine="142"/>
      </w:pPr>
      <w:r w:rsidRPr="000B244D">
        <w:t>DICHIARA</w:t>
      </w:r>
    </w:p>
    <w:p w14:paraId="37BC892D" w14:textId="77777777" w:rsidR="00D01AA5" w:rsidRPr="000B244D" w:rsidRDefault="00D01AA5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938"/>
      </w:tblGrid>
      <w:tr w:rsidR="00296807" w:rsidRPr="000B244D" w14:paraId="06225E46" w14:textId="77777777" w:rsidTr="008B776E">
        <w:trPr>
          <w:trHeight w:val="567"/>
          <w:jc w:val="center"/>
        </w:trPr>
        <w:tc>
          <w:tcPr>
            <w:tcW w:w="9913" w:type="dxa"/>
            <w:gridSpan w:val="2"/>
            <w:vAlign w:val="center"/>
          </w:tcPr>
          <w:p w14:paraId="56E76534" w14:textId="77777777" w:rsidR="00296807" w:rsidRPr="00B274DB" w:rsidRDefault="00296807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  <w:noProof/>
              </w:rPr>
            </w:pPr>
            <w:r w:rsidRPr="00B274DB">
              <w:rPr>
                <w:b/>
              </w:rPr>
              <w:t>DATI ANAGRAFICI E RECAPITI</w:t>
            </w:r>
          </w:p>
        </w:tc>
      </w:tr>
      <w:tr w:rsidR="00614324" w:rsidRPr="000B244D" w14:paraId="2CEFB772" w14:textId="77777777" w:rsidTr="00A20841">
        <w:trPr>
          <w:trHeight w:val="197"/>
          <w:jc w:val="center"/>
        </w:trPr>
        <w:tc>
          <w:tcPr>
            <w:tcW w:w="1975" w:type="dxa"/>
            <w:vAlign w:val="center"/>
          </w:tcPr>
          <w:p w14:paraId="6F8769DC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gnome:</w:t>
            </w:r>
          </w:p>
        </w:tc>
        <w:tc>
          <w:tcPr>
            <w:tcW w:w="7938" w:type="dxa"/>
            <w:vAlign w:val="center"/>
          </w:tcPr>
          <w:p w14:paraId="38F5133C" w14:textId="77777777" w:rsidR="00614324" w:rsidRPr="00EE2B11" w:rsidRDefault="00614324" w:rsidP="00EE2B11">
            <w:pPr>
              <w:tabs>
                <w:tab w:val="left" w:pos="284"/>
              </w:tabs>
              <w:jc w:val="both"/>
              <w:rPr>
                <w:noProof/>
              </w:rPr>
            </w:pPr>
          </w:p>
        </w:tc>
      </w:tr>
      <w:tr w:rsidR="00614324" w:rsidRPr="000B244D" w14:paraId="0B863952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035D514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Nome:</w:t>
            </w:r>
          </w:p>
        </w:tc>
        <w:tc>
          <w:tcPr>
            <w:tcW w:w="7938" w:type="dxa"/>
            <w:vAlign w:val="center"/>
          </w:tcPr>
          <w:p w14:paraId="2E04DC5A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21080756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3751C35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Data di nascita:</w:t>
            </w:r>
          </w:p>
        </w:tc>
        <w:tc>
          <w:tcPr>
            <w:tcW w:w="7938" w:type="dxa"/>
            <w:vAlign w:val="center"/>
          </w:tcPr>
          <w:p w14:paraId="56C00EE3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7C33849F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4C0E45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Luogo di nascita:</w:t>
            </w:r>
          </w:p>
        </w:tc>
        <w:tc>
          <w:tcPr>
            <w:tcW w:w="7938" w:type="dxa"/>
            <w:vAlign w:val="center"/>
          </w:tcPr>
          <w:p w14:paraId="5A800458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F38CAF8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5F73D41A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dice fiscale:</w:t>
            </w:r>
          </w:p>
        </w:tc>
        <w:tc>
          <w:tcPr>
            <w:tcW w:w="7938" w:type="dxa"/>
            <w:vAlign w:val="center"/>
          </w:tcPr>
          <w:p w14:paraId="799CCB86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A9EA6E3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10CF462B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R</w:t>
            </w:r>
            <w:r w:rsidR="00103E0D" w:rsidRPr="002E0923">
              <w:t>esidente a:</w:t>
            </w:r>
          </w:p>
        </w:tc>
        <w:tc>
          <w:tcPr>
            <w:tcW w:w="7938" w:type="dxa"/>
            <w:vAlign w:val="center"/>
          </w:tcPr>
          <w:p w14:paraId="7AC38A54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89270D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751B5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Via</w:t>
            </w:r>
            <w:r w:rsidR="00103E0D" w:rsidRPr="002E0923">
              <w:t>:</w:t>
            </w:r>
          </w:p>
        </w:tc>
        <w:tc>
          <w:tcPr>
            <w:tcW w:w="7938" w:type="dxa"/>
            <w:vAlign w:val="center"/>
          </w:tcPr>
          <w:p w14:paraId="6EA7DB3C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C629A40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64FF3B5F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ittadinanza:</w:t>
            </w:r>
          </w:p>
        </w:tc>
        <w:tc>
          <w:tcPr>
            <w:tcW w:w="7938" w:type="dxa"/>
            <w:vAlign w:val="center"/>
          </w:tcPr>
          <w:p w14:paraId="2E959ADB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79ED61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2DC469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ellulare:</w:t>
            </w:r>
          </w:p>
        </w:tc>
        <w:tc>
          <w:tcPr>
            <w:tcW w:w="7938" w:type="dxa"/>
            <w:vAlign w:val="center"/>
          </w:tcPr>
          <w:p w14:paraId="6303108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DEDC0B9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878378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Email:</w:t>
            </w:r>
          </w:p>
        </w:tc>
        <w:tc>
          <w:tcPr>
            <w:tcW w:w="7938" w:type="dxa"/>
            <w:vAlign w:val="center"/>
          </w:tcPr>
          <w:p w14:paraId="30CB9A5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</w:tbl>
    <w:p w14:paraId="75073200" w14:textId="77777777" w:rsidR="00454754" w:rsidRPr="000B244D" w:rsidRDefault="00454754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842"/>
        <w:gridCol w:w="279"/>
      </w:tblGrid>
      <w:tr w:rsidR="00D01AA5" w:rsidRPr="000B244D" w14:paraId="5B8C3396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30161E11" w14:textId="77777777" w:rsidR="00D01AA5" w:rsidRPr="000B244D" w:rsidRDefault="00644D35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REQUISITI DI PARTECIPAZIONE</w:t>
            </w:r>
          </w:p>
        </w:tc>
      </w:tr>
      <w:tr w:rsidR="00F870D9" w:rsidRPr="000B244D" w14:paraId="4221B7AC" w14:textId="77777777" w:rsidTr="00A20841">
        <w:trPr>
          <w:trHeight w:val="457"/>
          <w:jc w:val="center"/>
        </w:trPr>
        <w:tc>
          <w:tcPr>
            <w:tcW w:w="4815" w:type="dxa"/>
            <w:vMerge w:val="restart"/>
            <w:vAlign w:val="center"/>
          </w:tcPr>
          <w:p w14:paraId="2CA3F149" w14:textId="0AA76100" w:rsidR="0016587A" w:rsidRPr="000B244D" w:rsidRDefault="00F870D9" w:rsidP="00840BD3">
            <w:pPr>
              <w:tabs>
                <w:tab w:val="left" w:pos="284"/>
              </w:tabs>
              <w:jc w:val="both"/>
              <w:rPr>
                <w:i/>
              </w:rPr>
            </w:pPr>
            <w:r w:rsidRPr="000B244D">
              <w:t xml:space="preserve">Conseguimento del diploma laurea </w:t>
            </w:r>
            <w:r w:rsidR="00BB67C2" w:rsidRPr="000B244D">
              <w:t xml:space="preserve">quinquennale </w:t>
            </w:r>
            <w:r w:rsidR="00840BD3">
              <w:t>in giurisprudenza</w:t>
            </w:r>
            <w:r w:rsidR="002C14CD">
              <w:t xml:space="preserve"> o equivalente</w:t>
            </w:r>
            <w:r w:rsidR="00840BD3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votazione minima 105/110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286C57A9" w14:textId="77777777" w:rsidR="00F870D9" w:rsidRPr="00404793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Votazione conseguita</w:t>
            </w:r>
          </w:p>
        </w:tc>
        <w:tc>
          <w:tcPr>
            <w:tcW w:w="279" w:type="dxa"/>
            <w:vAlign w:val="center"/>
          </w:tcPr>
          <w:p w14:paraId="5F6BB593" w14:textId="77777777" w:rsidR="00F870D9" w:rsidRPr="000B244D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F870D9" w:rsidRPr="000B244D" w14:paraId="448150D9" w14:textId="77777777" w:rsidTr="00A20841">
        <w:trPr>
          <w:trHeight w:val="384"/>
          <w:jc w:val="center"/>
        </w:trPr>
        <w:tc>
          <w:tcPr>
            <w:tcW w:w="4815" w:type="dxa"/>
            <w:vMerge/>
            <w:vAlign w:val="center"/>
          </w:tcPr>
          <w:p w14:paraId="22901136" w14:textId="77777777" w:rsidR="00F870D9" w:rsidRPr="000B244D" w:rsidRDefault="00F870D9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4819" w:type="dxa"/>
            <w:gridSpan w:val="3"/>
            <w:vAlign w:val="center"/>
          </w:tcPr>
          <w:p w14:paraId="0BF10249" w14:textId="77777777" w:rsidR="00F870D9" w:rsidRPr="005D63A8" w:rsidRDefault="00F870D9" w:rsidP="00E7651F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37F170CE" w14:textId="77777777" w:rsidR="00F870D9" w:rsidRPr="000B244D" w:rsidRDefault="00F870D9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7597CCEA" w14:textId="77777777" w:rsidTr="00A20841">
        <w:trPr>
          <w:trHeight w:val="91"/>
          <w:jc w:val="center"/>
        </w:trPr>
        <w:tc>
          <w:tcPr>
            <w:tcW w:w="4815" w:type="dxa"/>
            <w:vMerge w:val="restart"/>
            <w:vAlign w:val="center"/>
          </w:tcPr>
          <w:p w14:paraId="30076FA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>Adeguata conoscenza di lingue straniere nell’ambito delle principali aree europee</w:t>
            </w:r>
          </w:p>
        </w:tc>
        <w:tc>
          <w:tcPr>
            <w:tcW w:w="2977" w:type="dxa"/>
            <w:gridSpan w:val="2"/>
            <w:vAlign w:val="center"/>
          </w:tcPr>
          <w:p w14:paraId="2852EC7A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1046CE8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79" w:type="dxa"/>
            <w:vAlign w:val="center"/>
          </w:tcPr>
          <w:p w14:paraId="076CD799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4C194FD5" w14:textId="77777777" w:rsidTr="00A20841">
        <w:trPr>
          <w:trHeight w:val="91"/>
          <w:jc w:val="center"/>
        </w:trPr>
        <w:tc>
          <w:tcPr>
            <w:tcW w:w="4815" w:type="dxa"/>
            <w:vMerge/>
            <w:vAlign w:val="center"/>
          </w:tcPr>
          <w:p w14:paraId="5B9D200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35E25920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418" w:type="dxa"/>
            <w:vAlign w:val="center"/>
          </w:tcPr>
          <w:p w14:paraId="4781FD63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  <w:tc>
          <w:tcPr>
            <w:tcW w:w="1842" w:type="dxa"/>
            <w:vAlign w:val="center"/>
          </w:tcPr>
          <w:p w14:paraId="60E293DB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Lingua/e</w:t>
            </w:r>
          </w:p>
        </w:tc>
        <w:tc>
          <w:tcPr>
            <w:tcW w:w="279" w:type="dxa"/>
            <w:vAlign w:val="center"/>
          </w:tcPr>
          <w:p w14:paraId="6F4F310A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55B34E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02187A52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00194A66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6547DDC8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1114315F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4EB6CBBF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79CFD302" w14:textId="77777777" w:rsidTr="00A20841">
        <w:trPr>
          <w:trHeight w:val="345"/>
          <w:jc w:val="center"/>
        </w:trPr>
        <w:tc>
          <w:tcPr>
            <w:tcW w:w="4815" w:type="dxa"/>
            <w:vMerge w:val="restart"/>
            <w:vAlign w:val="center"/>
          </w:tcPr>
          <w:p w14:paraId="5AC834FA" w14:textId="0D758579" w:rsidR="0044073A" w:rsidRPr="000B244D" w:rsidRDefault="0044073A" w:rsidP="00C96106">
            <w:pPr>
              <w:tabs>
                <w:tab w:val="left" w:pos="284"/>
              </w:tabs>
              <w:jc w:val="both"/>
            </w:pPr>
            <w:r w:rsidRPr="000B244D">
              <w:rPr>
                <w:u w:val="single"/>
              </w:rPr>
              <w:t>Attuale</w:t>
            </w:r>
            <w:r w:rsidRPr="000B244D">
              <w:t xml:space="preserve"> iscrizione ad un dottorato di ricerca, ad una scuola di specializzazione, ad un master, ovvero l’essere beneficiario di un</w:t>
            </w:r>
            <w:r w:rsidR="00C96106">
              <w:t>a borsa di studio universitaria</w:t>
            </w:r>
            <w:r w:rsidR="00A61BBB">
              <w:t xml:space="preserve"> </w:t>
            </w:r>
            <w:r w:rsidR="00A61BBB" w:rsidRPr="00A61BBB">
              <w:t>o di un assegno di ricerca</w:t>
            </w:r>
            <w:r w:rsidR="00C96106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esclusivamente in ambito giuridico</w:t>
            </w:r>
            <w:r w:rsidRPr="00840BD3">
              <w:t>)</w:t>
            </w:r>
          </w:p>
        </w:tc>
        <w:tc>
          <w:tcPr>
            <w:tcW w:w="1559" w:type="dxa"/>
            <w:vAlign w:val="center"/>
          </w:tcPr>
          <w:p w14:paraId="4DA54C7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Università</w:t>
            </w:r>
          </w:p>
        </w:tc>
        <w:tc>
          <w:tcPr>
            <w:tcW w:w="1418" w:type="dxa"/>
            <w:vAlign w:val="center"/>
          </w:tcPr>
          <w:p w14:paraId="59741FF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Corso</w:t>
            </w:r>
          </w:p>
        </w:tc>
        <w:tc>
          <w:tcPr>
            <w:tcW w:w="1842" w:type="dxa"/>
            <w:vAlign w:val="center"/>
          </w:tcPr>
          <w:p w14:paraId="56FA33C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Descrizione</w:t>
            </w:r>
          </w:p>
        </w:tc>
        <w:tc>
          <w:tcPr>
            <w:tcW w:w="279" w:type="dxa"/>
            <w:vAlign w:val="center"/>
          </w:tcPr>
          <w:p w14:paraId="57A1EB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4B82DF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34DEEDB6" w14:textId="77777777" w:rsidR="0044073A" w:rsidRPr="000B244D" w:rsidRDefault="0044073A" w:rsidP="00840BD3">
            <w:pPr>
              <w:tabs>
                <w:tab w:val="left" w:pos="284"/>
              </w:tabs>
              <w:jc w:val="both"/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7522DDD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6B673D1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3085EE6C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1D1862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2B4A544D" w14:textId="77777777" w:rsidTr="00A20841">
        <w:trPr>
          <w:trHeight w:val="487"/>
          <w:jc w:val="center"/>
        </w:trPr>
        <w:tc>
          <w:tcPr>
            <w:tcW w:w="4815" w:type="dxa"/>
            <w:vMerge w:val="restart"/>
            <w:vAlign w:val="center"/>
          </w:tcPr>
          <w:p w14:paraId="76B5EDAA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 xml:space="preserve">Età al giorno di scadenza del termine di presentazione delle domande </w:t>
            </w:r>
            <w:r w:rsidRPr="00840BD3">
              <w:t>(</w:t>
            </w:r>
            <w:r w:rsidRPr="000B244D">
              <w:rPr>
                <w:i/>
              </w:rPr>
              <w:t>età massima 30 anni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3C6B9150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Età anagrafica</w:t>
            </w:r>
          </w:p>
        </w:tc>
        <w:tc>
          <w:tcPr>
            <w:tcW w:w="279" w:type="dxa"/>
            <w:vAlign w:val="center"/>
          </w:tcPr>
          <w:p w14:paraId="05B27BF7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102801C8" w14:textId="77777777" w:rsidTr="00A20841">
        <w:trPr>
          <w:trHeight w:val="229"/>
          <w:jc w:val="center"/>
        </w:trPr>
        <w:tc>
          <w:tcPr>
            <w:tcW w:w="4815" w:type="dxa"/>
            <w:vMerge/>
            <w:vAlign w:val="center"/>
          </w:tcPr>
          <w:p w14:paraId="5D90CFD5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14:paraId="1782119F" w14:textId="77777777" w:rsidR="0044073A" w:rsidRPr="00E7651F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73EAC22C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69D9096E" w14:textId="77777777" w:rsidR="00C97EFB" w:rsidRPr="000B244D" w:rsidRDefault="00C97EF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37"/>
        <w:gridCol w:w="284"/>
      </w:tblGrid>
      <w:tr w:rsidR="00B83BEB" w:rsidRPr="000B244D" w14:paraId="22C43A14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464BAE82" w14:textId="77777777" w:rsidR="004866D3" w:rsidRDefault="00CA6606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ITOLI</w:t>
            </w:r>
            <w:r w:rsidR="00327BEB" w:rsidRPr="000B244D">
              <w:rPr>
                <w:b/>
              </w:rPr>
              <w:t xml:space="preserve"> </w:t>
            </w:r>
            <w:r w:rsidR="00C27F99" w:rsidRPr="000B244D">
              <w:rPr>
                <w:b/>
              </w:rPr>
              <w:t>ACCADEMICI</w:t>
            </w:r>
          </w:p>
          <w:p w14:paraId="60727A21" w14:textId="77777777" w:rsidR="00B83BEB" w:rsidRPr="004866D3" w:rsidRDefault="00B83756" w:rsidP="00840BD3">
            <w:pPr>
              <w:pStyle w:val="Paragrafoelenco"/>
              <w:tabs>
                <w:tab w:val="left" w:pos="284"/>
              </w:tabs>
              <w:jc w:val="center"/>
              <w:rPr>
                <w:b/>
              </w:rPr>
            </w:pPr>
            <w:r w:rsidRPr="004866D3">
              <w:rPr>
                <w:b/>
                <w:sz w:val="20"/>
              </w:rPr>
              <w:t xml:space="preserve">(compreso quello </w:t>
            </w:r>
            <w:r w:rsidR="00D21436" w:rsidRPr="004866D3">
              <w:rPr>
                <w:b/>
                <w:sz w:val="20"/>
              </w:rPr>
              <w:t xml:space="preserve">sopra indicato, </w:t>
            </w:r>
            <w:r w:rsidRPr="004866D3">
              <w:rPr>
                <w:b/>
                <w:sz w:val="20"/>
              </w:rPr>
              <w:t>richiesto per l’ammissione)</w:t>
            </w:r>
          </w:p>
        </w:tc>
      </w:tr>
      <w:tr w:rsidR="008B776E" w:rsidRPr="000B244D" w14:paraId="31CE1EE3" w14:textId="77777777" w:rsidTr="00F77EA0">
        <w:trPr>
          <w:trHeight w:val="667"/>
          <w:jc w:val="center"/>
        </w:trPr>
        <w:tc>
          <w:tcPr>
            <w:tcW w:w="6374" w:type="dxa"/>
            <w:gridSpan w:val="2"/>
            <w:vAlign w:val="center"/>
          </w:tcPr>
          <w:p w14:paraId="5CF4CEEE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36B36D1C" w14:textId="77777777" w:rsidR="008B776E" w:rsidRPr="000B244D" w:rsidRDefault="008B776E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14:paraId="1C6D8D30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E1D61B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B83C9FF" w14:textId="77777777" w:rsidR="008B776E" w:rsidRPr="00A20841" w:rsidRDefault="00355923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4536" w:type="dxa"/>
            <w:vAlign w:val="center"/>
          </w:tcPr>
          <w:p w14:paraId="19E92C2F" w14:textId="77777777" w:rsidR="008B776E" w:rsidRPr="00A20841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A20841">
              <w:rPr>
                <w:b/>
              </w:rPr>
              <w:t>Descrizione</w:t>
            </w:r>
          </w:p>
        </w:tc>
        <w:tc>
          <w:tcPr>
            <w:tcW w:w="1418" w:type="dxa"/>
            <w:vAlign w:val="center"/>
          </w:tcPr>
          <w:p w14:paraId="2150B3CF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In corso</w:t>
            </w:r>
          </w:p>
        </w:tc>
        <w:tc>
          <w:tcPr>
            <w:tcW w:w="1837" w:type="dxa"/>
            <w:vAlign w:val="center"/>
          </w:tcPr>
          <w:p w14:paraId="300ED089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erminato</w:t>
            </w:r>
          </w:p>
        </w:tc>
        <w:tc>
          <w:tcPr>
            <w:tcW w:w="284" w:type="dxa"/>
            <w:vAlign w:val="center"/>
          </w:tcPr>
          <w:p w14:paraId="4362E46C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18D640D0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9DF9F9A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Dottorato di ricerca</w:t>
            </w:r>
          </w:p>
        </w:tc>
        <w:tc>
          <w:tcPr>
            <w:tcW w:w="4536" w:type="dxa"/>
            <w:vAlign w:val="center"/>
          </w:tcPr>
          <w:p w14:paraId="22FAAFF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063D421E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71E32E4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C93454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0F121F55" w14:textId="77777777" w:rsidTr="00F77EA0">
        <w:trPr>
          <w:jc w:val="center"/>
        </w:trPr>
        <w:tc>
          <w:tcPr>
            <w:tcW w:w="1838" w:type="dxa"/>
            <w:vAlign w:val="center"/>
          </w:tcPr>
          <w:p w14:paraId="6E813AF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lastRenderedPageBreak/>
              <w:t>Scuola di specializzazione</w:t>
            </w:r>
          </w:p>
        </w:tc>
        <w:tc>
          <w:tcPr>
            <w:tcW w:w="4536" w:type="dxa"/>
            <w:vAlign w:val="center"/>
          </w:tcPr>
          <w:p w14:paraId="6EC0C41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42E9704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3A64626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81EC25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62928868" w14:textId="77777777" w:rsidTr="00F77EA0">
        <w:trPr>
          <w:jc w:val="center"/>
        </w:trPr>
        <w:tc>
          <w:tcPr>
            <w:tcW w:w="1838" w:type="dxa"/>
            <w:vAlign w:val="center"/>
          </w:tcPr>
          <w:p w14:paraId="4548BB4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Master</w:t>
            </w:r>
          </w:p>
        </w:tc>
        <w:tc>
          <w:tcPr>
            <w:tcW w:w="4536" w:type="dxa"/>
            <w:vAlign w:val="center"/>
          </w:tcPr>
          <w:p w14:paraId="12462E06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96066B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25209DE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051861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2FBC4A" w14:textId="77777777" w:rsidTr="00F77EA0">
        <w:trPr>
          <w:jc w:val="center"/>
        </w:trPr>
        <w:tc>
          <w:tcPr>
            <w:tcW w:w="1838" w:type="dxa"/>
            <w:vAlign w:val="center"/>
          </w:tcPr>
          <w:p w14:paraId="2A87EC61" w14:textId="651C95C2" w:rsidR="008B776E" w:rsidRPr="000B244D" w:rsidRDefault="008B776E" w:rsidP="0038366F">
            <w:pPr>
              <w:tabs>
                <w:tab w:val="left" w:pos="284"/>
              </w:tabs>
              <w:jc w:val="both"/>
            </w:pPr>
            <w:r w:rsidRPr="000B244D">
              <w:t>Borsa di studio universitaria</w:t>
            </w:r>
            <w:r w:rsidR="0038366F">
              <w:t xml:space="preserve">/ </w:t>
            </w:r>
            <w:r w:rsidR="0038366F" w:rsidRPr="0038366F">
              <w:t>assegno di ricerca</w:t>
            </w:r>
          </w:p>
        </w:tc>
        <w:tc>
          <w:tcPr>
            <w:tcW w:w="4536" w:type="dxa"/>
            <w:vAlign w:val="center"/>
          </w:tcPr>
          <w:p w14:paraId="3B83FC9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17ECF6D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08E871E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86559B8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</w:tbl>
    <w:p w14:paraId="1957318F" w14:textId="77777777" w:rsidR="00B863AB" w:rsidRPr="000B244D" w:rsidRDefault="00B863A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7"/>
        <w:gridCol w:w="1982"/>
      </w:tblGrid>
      <w:tr w:rsidR="00B863AB" w:rsidRPr="000B244D" w14:paraId="5F332D6B" w14:textId="77777777" w:rsidTr="00D94B0F">
        <w:trPr>
          <w:trHeight w:val="567"/>
          <w:jc w:val="center"/>
        </w:trPr>
        <w:tc>
          <w:tcPr>
            <w:tcW w:w="9913" w:type="dxa"/>
            <w:gridSpan w:val="3"/>
            <w:vAlign w:val="center"/>
          </w:tcPr>
          <w:p w14:paraId="41150A26" w14:textId="77777777" w:rsidR="00B863AB" w:rsidRPr="000F6839" w:rsidRDefault="00B863AB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ULTERIORI ELEMENTI DI VALUTAZIONE</w:t>
            </w:r>
          </w:p>
        </w:tc>
      </w:tr>
      <w:tr w:rsidR="000F6839" w:rsidRPr="000B244D" w14:paraId="7EF01736" w14:textId="77777777" w:rsidTr="00F77EA0">
        <w:trPr>
          <w:trHeight w:val="262"/>
          <w:jc w:val="center"/>
        </w:trPr>
        <w:tc>
          <w:tcPr>
            <w:tcW w:w="6374" w:type="dxa"/>
            <w:vAlign w:val="center"/>
          </w:tcPr>
          <w:p w14:paraId="49624500" w14:textId="77777777" w:rsidR="000F6839" w:rsidRPr="000B244D" w:rsidRDefault="000F6839" w:rsidP="00840BD3">
            <w:pPr>
              <w:jc w:val="both"/>
            </w:pPr>
            <w:r w:rsidRPr="000B244D">
              <w:t xml:space="preserve">Media </w:t>
            </w:r>
            <w:r w:rsidRPr="000B244D">
              <w:rPr>
                <w:i/>
              </w:rPr>
              <w:t>aritmetica</w:t>
            </w:r>
            <w:r w:rsidRPr="000B244D">
              <w:t xml:space="preserve"> dei voti riportati nei singoli </w:t>
            </w:r>
            <w:r w:rsidR="00667E5D">
              <w:t>esami</w:t>
            </w:r>
          </w:p>
        </w:tc>
        <w:tc>
          <w:tcPr>
            <w:tcW w:w="3539" w:type="dxa"/>
            <w:gridSpan w:val="2"/>
            <w:vAlign w:val="center"/>
          </w:tcPr>
          <w:p w14:paraId="59FDF6C0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4E634CE5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BB76F4C" w14:textId="77777777" w:rsidR="000F6839" w:rsidRPr="000B244D" w:rsidRDefault="00667E5D" w:rsidP="00840BD3">
            <w:pPr>
              <w:tabs>
                <w:tab w:val="left" w:pos="284"/>
              </w:tabs>
              <w:jc w:val="both"/>
            </w:pPr>
            <w:r>
              <w:t>Tesi di laurea in</w:t>
            </w:r>
          </w:p>
        </w:tc>
        <w:tc>
          <w:tcPr>
            <w:tcW w:w="3539" w:type="dxa"/>
            <w:gridSpan w:val="2"/>
            <w:vAlign w:val="center"/>
          </w:tcPr>
          <w:p w14:paraId="27359A0B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107930D2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289D02C" w14:textId="77777777" w:rsidR="000F6839" w:rsidRPr="000B244D" w:rsidRDefault="000F6839" w:rsidP="00840BD3">
            <w:pPr>
              <w:tabs>
                <w:tab w:val="left" w:pos="284"/>
              </w:tabs>
              <w:jc w:val="both"/>
            </w:pPr>
            <w:r w:rsidRPr="000B244D">
              <w:t>Titolo</w:t>
            </w:r>
          </w:p>
        </w:tc>
        <w:tc>
          <w:tcPr>
            <w:tcW w:w="3539" w:type="dxa"/>
            <w:gridSpan w:val="2"/>
            <w:vAlign w:val="center"/>
          </w:tcPr>
          <w:p w14:paraId="0C03FFCE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E67C03" w:rsidRPr="000B244D" w14:paraId="453EF9FF" w14:textId="77777777" w:rsidTr="00F77EA0">
        <w:trPr>
          <w:trHeight w:val="260"/>
          <w:jc w:val="center"/>
        </w:trPr>
        <w:tc>
          <w:tcPr>
            <w:tcW w:w="6374" w:type="dxa"/>
            <w:vMerge w:val="restart"/>
            <w:vAlign w:val="center"/>
          </w:tcPr>
          <w:p w14:paraId="1452977F" w14:textId="77777777" w:rsidR="00E67C03" w:rsidRDefault="00E67C03" w:rsidP="00840BD3">
            <w:pPr>
              <w:tabs>
                <w:tab w:val="left" w:pos="284"/>
              </w:tabs>
              <w:jc w:val="both"/>
            </w:pPr>
            <w:r>
              <w:t>Premio di laurea</w:t>
            </w:r>
          </w:p>
        </w:tc>
        <w:tc>
          <w:tcPr>
            <w:tcW w:w="3539" w:type="dxa"/>
            <w:gridSpan w:val="2"/>
            <w:vAlign w:val="center"/>
          </w:tcPr>
          <w:p w14:paraId="3F8AA73F" w14:textId="77777777" w:rsidR="00E67C03" w:rsidRPr="000B244D" w:rsidRDefault="00E67C03" w:rsidP="00840BD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</w:tr>
      <w:tr w:rsidR="00E67C03" w:rsidRPr="000B244D" w14:paraId="7BA8B59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C098AE0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352161AF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982" w:type="dxa"/>
            <w:vAlign w:val="center"/>
          </w:tcPr>
          <w:p w14:paraId="5CAD33CA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</w:tr>
      <w:tr w:rsidR="00E67C03" w:rsidRPr="000B244D" w14:paraId="6897D2C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24AEFDF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5FE0F049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982" w:type="dxa"/>
            <w:vAlign w:val="center"/>
          </w:tcPr>
          <w:p w14:paraId="536F1C26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24181C" w:rsidRPr="000B244D" w14:paraId="2B85233A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237D97CD" w14:textId="77777777" w:rsidR="0024181C" w:rsidRPr="000B244D" w:rsidRDefault="00F22622" w:rsidP="00840BD3">
            <w:pPr>
              <w:tabs>
                <w:tab w:val="left" w:pos="284"/>
              </w:tabs>
              <w:jc w:val="both"/>
            </w:pPr>
            <w:r>
              <w:t>Ti</w:t>
            </w:r>
            <w:r w:rsidR="0024181C" w:rsidRPr="000B244D">
              <w:t xml:space="preserve">toli o riconoscimenti di merito (es. laureato eccellente, cultore della materia, tutor, componente </w:t>
            </w:r>
            <w:r w:rsidR="0024181C">
              <w:t>di comitato di redazione, ecc.)</w:t>
            </w:r>
          </w:p>
        </w:tc>
        <w:tc>
          <w:tcPr>
            <w:tcW w:w="3539" w:type="dxa"/>
            <w:gridSpan w:val="2"/>
            <w:vAlign w:val="center"/>
          </w:tcPr>
          <w:p w14:paraId="24354AD9" w14:textId="77777777" w:rsidR="0024181C" w:rsidRPr="000B244D" w:rsidRDefault="0024181C" w:rsidP="00840BD3">
            <w:pPr>
              <w:tabs>
                <w:tab w:val="left" w:pos="284"/>
              </w:tabs>
              <w:jc w:val="center"/>
            </w:pPr>
          </w:p>
        </w:tc>
      </w:tr>
    </w:tbl>
    <w:p w14:paraId="2DA52AFC" w14:textId="77777777" w:rsidR="006B3F22" w:rsidRPr="000B244D" w:rsidRDefault="006B3F22" w:rsidP="004F28A2">
      <w:pPr>
        <w:tabs>
          <w:tab w:val="left" w:pos="284"/>
        </w:tabs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4"/>
        <w:gridCol w:w="2835"/>
        <w:gridCol w:w="1559"/>
        <w:gridCol w:w="1276"/>
        <w:gridCol w:w="850"/>
        <w:gridCol w:w="284"/>
      </w:tblGrid>
      <w:tr w:rsidR="00EF7142" w:rsidRPr="000B244D" w14:paraId="7F226E01" w14:textId="77777777" w:rsidTr="00242D2F">
        <w:trPr>
          <w:trHeight w:val="567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346EC0E4" w14:textId="77777777" w:rsidR="006518EC" w:rsidRPr="00F822CF" w:rsidRDefault="00C0492A" w:rsidP="005108DA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</w:rPr>
              <w:t>PUBBLICAZIONI</w:t>
            </w:r>
          </w:p>
          <w:p w14:paraId="17EABF46" w14:textId="77777777" w:rsidR="00EF7142" w:rsidRPr="00F822CF" w:rsidRDefault="006C4B64" w:rsidP="00242D2F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822CF">
              <w:rPr>
                <w:b/>
                <w:sz w:val="20"/>
              </w:rPr>
              <w:t>(</w:t>
            </w:r>
            <w:r w:rsidR="00294A14" w:rsidRPr="00F822CF">
              <w:rPr>
                <w:b/>
                <w:sz w:val="20"/>
              </w:rPr>
              <w:t>con esclusione di quelle in corso</w:t>
            </w:r>
            <w:r w:rsidR="00DF1299" w:rsidRPr="00F822CF">
              <w:rPr>
                <w:b/>
                <w:sz w:val="20"/>
              </w:rPr>
              <w:t xml:space="preserve"> di pubblicazione</w:t>
            </w:r>
            <w:r w:rsidRPr="00F822CF">
              <w:rPr>
                <w:b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23B8AF1B" w14:textId="77777777" w:rsidR="00EF7142" w:rsidRPr="000B244D" w:rsidRDefault="00EF7142" w:rsidP="00242D2F">
            <w:pPr>
              <w:ind w:left="-33"/>
              <w:jc w:val="center"/>
            </w:pPr>
          </w:p>
        </w:tc>
      </w:tr>
      <w:tr w:rsidR="004B3945" w:rsidRPr="000B244D" w14:paraId="00B33D89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66E31C57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  <w:i/>
              </w:rPr>
              <w:t>Monografie</w:t>
            </w:r>
          </w:p>
        </w:tc>
        <w:tc>
          <w:tcPr>
            <w:tcW w:w="1564" w:type="dxa"/>
            <w:vAlign w:val="center"/>
          </w:tcPr>
          <w:p w14:paraId="31C318B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2498CA0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148C21D4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Editore</w:t>
            </w:r>
            <w:r w:rsidR="00A52755">
              <w:rPr>
                <w:b/>
              </w:rPr>
              <w:t xml:space="preserve"> e ISBN</w:t>
            </w:r>
          </w:p>
        </w:tc>
        <w:tc>
          <w:tcPr>
            <w:tcW w:w="1276" w:type="dxa"/>
            <w:vAlign w:val="center"/>
          </w:tcPr>
          <w:p w14:paraId="5EFA71F8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nno</w:t>
            </w:r>
          </w:p>
        </w:tc>
        <w:tc>
          <w:tcPr>
            <w:tcW w:w="850" w:type="dxa"/>
            <w:vAlign w:val="center"/>
          </w:tcPr>
          <w:p w14:paraId="48F31A86" w14:textId="77777777" w:rsidR="00F3258E" w:rsidRPr="00242D2F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14D61F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57E71D26" w14:textId="77777777" w:rsidTr="00160254">
        <w:trPr>
          <w:jc w:val="center"/>
        </w:trPr>
        <w:tc>
          <w:tcPr>
            <w:tcW w:w="1555" w:type="dxa"/>
            <w:vAlign w:val="center"/>
          </w:tcPr>
          <w:p w14:paraId="774C6238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860FA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B65A5E7" w14:textId="77777777" w:rsidR="00E243D6" w:rsidRPr="000B244D" w:rsidRDefault="00E243D6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59A7F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12E53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6F0884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4A9246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1D122BE" w14:textId="77777777" w:rsidTr="00160254">
        <w:trPr>
          <w:jc w:val="center"/>
        </w:trPr>
        <w:tc>
          <w:tcPr>
            <w:tcW w:w="1555" w:type="dxa"/>
            <w:vAlign w:val="center"/>
          </w:tcPr>
          <w:p w14:paraId="58561372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934D1A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A5CF5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3687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5FEF6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141590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300D3F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5B1CAD5A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0F2EB5B5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>Contributi s</w:t>
            </w:r>
            <w:r w:rsidR="00A52755" w:rsidRPr="000F01A7">
              <w:rPr>
                <w:b/>
                <w:i/>
              </w:rPr>
              <w:t>u r</w:t>
            </w:r>
            <w:r w:rsidRPr="000F01A7">
              <w:rPr>
                <w:b/>
                <w:i/>
              </w:rPr>
              <w:t>iviste di “fascia A”</w:t>
            </w:r>
          </w:p>
        </w:tc>
        <w:tc>
          <w:tcPr>
            <w:tcW w:w="1564" w:type="dxa"/>
            <w:vAlign w:val="center"/>
          </w:tcPr>
          <w:p w14:paraId="0DFD9CB3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5713E7E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74773BD7" w14:textId="77777777" w:rsidR="00F3258E" w:rsidRPr="000F01A7" w:rsidRDefault="00D03BF5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</w:t>
            </w:r>
            <w:r w:rsidR="00F3258E" w:rsidRPr="000F01A7">
              <w:rPr>
                <w:b/>
              </w:rPr>
              <w:t>ivista</w:t>
            </w:r>
            <w:r w:rsidR="00A5025B" w:rsidRPr="000F01A7">
              <w:rPr>
                <w:b/>
              </w:rPr>
              <w:t xml:space="preserve"> (completa di ISSN)</w:t>
            </w:r>
          </w:p>
        </w:tc>
        <w:tc>
          <w:tcPr>
            <w:tcW w:w="1276" w:type="dxa"/>
            <w:vAlign w:val="center"/>
          </w:tcPr>
          <w:p w14:paraId="1D3F9FAB" w14:textId="77777777" w:rsidR="00F3258E" w:rsidRPr="000F01A7" w:rsidRDefault="00F3258E" w:rsidP="004151B0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 w:rsidR="000F01A7">
              <w:rPr>
                <w:b/>
              </w:rPr>
              <w:t xml:space="preserve"> e </w:t>
            </w:r>
            <w:r w:rsidR="004151B0"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2CDD20A4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A39EBE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6E3A452" w14:textId="77777777" w:rsidTr="00160254">
        <w:trPr>
          <w:jc w:val="center"/>
        </w:trPr>
        <w:tc>
          <w:tcPr>
            <w:tcW w:w="1555" w:type="dxa"/>
            <w:vAlign w:val="center"/>
          </w:tcPr>
          <w:p w14:paraId="76332FC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24BC0C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D27423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62301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8072C8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644ABC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37E14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25C6539" w14:textId="77777777" w:rsidTr="00160254">
        <w:trPr>
          <w:jc w:val="center"/>
        </w:trPr>
        <w:tc>
          <w:tcPr>
            <w:tcW w:w="1555" w:type="dxa"/>
            <w:vAlign w:val="center"/>
          </w:tcPr>
          <w:p w14:paraId="5623B32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9BF4E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40FC5D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C25CD9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14C860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FBD82A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44ABD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F55BC00" w14:textId="77777777" w:rsidTr="00160254">
        <w:trPr>
          <w:jc w:val="center"/>
        </w:trPr>
        <w:tc>
          <w:tcPr>
            <w:tcW w:w="1555" w:type="dxa"/>
            <w:vAlign w:val="center"/>
          </w:tcPr>
          <w:p w14:paraId="5DA43CC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0BDA9D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72972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C159B7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3FA6B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8E9BE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A2D850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6C51B92D" w14:textId="77777777" w:rsidTr="00160254">
        <w:trPr>
          <w:jc w:val="center"/>
        </w:trPr>
        <w:tc>
          <w:tcPr>
            <w:tcW w:w="1555" w:type="dxa"/>
            <w:vAlign w:val="center"/>
          </w:tcPr>
          <w:p w14:paraId="171A575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689685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184676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F8006D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D92CB3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38A82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3AFDA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0B7868AA" w14:textId="77777777" w:rsidTr="00160254">
        <w:trPr>
          <w:jc w:val="center"/>
        </w:trPr>
        <w:tc>
          <w:tcPr>
            <w:tcW w:w="1555" w:type="dxa"/>
            <w:vAlign w:val="center"/>
          </w:tcPr>
          <w:p w14:paraId="1639E278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5B1D7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2A370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31B210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2CE5FE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2413B3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B8A80B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24C4BA2" w14:textId="77777777" w:rsidTr="00160254">
        <w:trPr>
          <w:jc w:val="center"/>
        </w:trPr>
        <w:tc>
          <w:tcPr>
            <w:tcW w:w="1555" w:type="dxa"/>
            <w:vAlign w:val="center"/>
          </w:tcPr>
          <w:p w14:paraId="2553EB32" w14:textId="77777777" w:rsidR="00753724" w:rsidRPr="000B244D" w:rsidRDefault="00753724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F72A1C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BB5F7A3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EE9EA9A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ED9ED3C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96F0817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3962668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6D1E899D" w14:textId="77777777" w:rsidTr="00160254">
        <w:trPr>
          <w:jc w:val="center"/>
        </w:trPr>
        <w:tc>
          <w:tcPr>
            <w:tcW w:w="1555" w:type="dxa"/>
            <w:vAlign w:val="center"/>
          </w:tcPr>
          <w:p w14:paraId="03FE5641" w14:textId="77777777" w:rsidR="00F3258E" w:rsidRPr="000F01A7" w:rsidRDefault="0007365D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 xml:space="preserve">Altre </w:t>
            </w:r>
            <w:r w:rsidR="005114AC" w:rsidRPr="000F01A7">
              <w:rPr>
                <w:b/>
                <w:i/>
              </w:rPr>
              <w:t>p</w:t>
            </w:r>
            <w:r w:rsidR="00F3258E" w:rsidRPr="000F01A7">
              <w:rPr>
                <w:b/>
                <w:i/>
              </w:rPr>
              <w:t>ubbl</w:t>
            </w:r>
            <w:r w:rsidRPr="000F01A7">
              <w:rPr>
                <w:b/>
                <w:i/>
              </w:rPr>
              <w:t>icazioni</w:t>
            </w:r>
          </w:p>
        </w:tc>
        <w:tc>
          <w:tcPr>
            <w:tcW w:w="1564" w:type="dxa"/>
            <w:vAlign w:val="center"/>
          </w:tcPr>
          <w:p w14:paraId="4F3FAB44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89A3D9F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303AE883" w14:textId="77777777" w:rsidR="00F3258E" w:rsidRPr="000F01A7" w:rsidRDefault="00EF39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ivista (completa di ISSN)</w:t>
            </w:r>
          </w:p>
        </w:tc>
        <w:tc>
          <w:tcPr>
            <w:tcW w:w="1276" w:type="dxa"/>
            <w:vAlign w:val="center"/>
          </w:tcPr>
          <w:p w14:paraId="5EF6A4B5" w14:textId="77777777" w:rsidR="00F3258E" w:rsidRPr="000F01A7" w:rsidRDefault="000F01A7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>
              <w:rPr>
                <w:b/>
              </w:rPr>
              <w:t xml:space="preserve"> e </w:t>
            </w:r>
            <w:r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371999A8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6C289D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2A44BA2C" w14:textId="77777777" w:rsidTr="00160254">
        <w:trPr>
          <w:jc w:val="center"/>
        </w:trPr>
        <w:tc>
          <w:tcPr>
            <w:tcW w:w="1555" w:type="dxa"/>
            <w:vAlign w:val="center"/>
          </w:tcPr>
          <w:p w14:paraId="4792305D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E56420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E2F72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D413F4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B24727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046F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CFE1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53C252B" w14:textId="77777777" w:rsidTr="00160254">
        <w:trPr>
          <w:jc w:val="center"/>
        </w:trPr>
        <w:tc>
          <w:tcPr>
            <w:tcW w:w="1555" w:type="dxa"/>
            <w:vAlign w:val="center"/>
          </w:tcPr>
          <w:p w14:paraId="29A6EEEC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4288B6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278ED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42ABE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6CD9B0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8C088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D3F6C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D54C8F2" w14:textId="77777777" w:rsidTr="00160254">
        <w:trPr>
          <w:jc w:val="center"/>
        </w:trPr>
        <w:tc>
          <w:tcPr>
            <w:tcW w:w="1555" w:type="dxa"/>
            <w:vAlign w:val="center"/>
          </w:tcPr>
          <w:p w14:paraId="5F6AC29A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DB881F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A5D8E8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232CA8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190A1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488849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1452F38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7C5DE8" w14:textId="77777777" w:rsidTr="00160254">
        <w:trPr>
          <w:jc w:val="center"/>
        </w:trPr>
        <w:tc>
          <w:tcPr>
            <w:tcW w:w="1555" w:type="dxa"/>
            <w:vAlign w:val="center"/>
          </w:tcPr>
          <w:p w14:paraId="48ADDC62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50EC67B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1854396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22A7D9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2179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646B28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13AB69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256C09" w14:textId="77777777" w:rsidTr="00160254">
        <w:trPr>
          <w:jc w:val="center"/>
        </w:trPr>
        <w:tc>
          <w:tcPr>
            <w:tcW w:w="1555" w:type="dxa"/>
            <w:vAlign w:val="center"/>
          </w:tcPr>
          <w:p w14:paraId="222B61F4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5598ADB" w14:textId="77777777" w:rsidR="00F3258E" w:rsidRPr="000B244D" w:rsidRDefault="00F3258E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30DCC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891D936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E46EB8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1C7284F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623F5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FCB2949" w14:textId="77777777" w:rsidTr="00160254">
        <w:trPr>
          <w:jc w:val="center"/>
        </w:trPr>
        <w:tc>
          <w:tcPr>
            <w:tcW w:w="1555" w:type="dxa"/>
            <w:vAlign w:val="center"/>
          </w:tcPr>
          <w:p w14:paraId="1AAE7747" w14:textId="77777777" w:rsidR="00753724" w:rsidRPr="000B244D" w:rsidRDefault="00753724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22A8C0" w14:textId="77777777" w:rsidR="00753724" w:rsidRPr="000B244D" w:rsidRDefault="00753724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6B08BF0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DF56D3F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B6CFBD9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F06BEA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CDBCA6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</w:tbl>
    <w:p w14:paraId="3FFBAE76" w14:textId="77777777" w:rsidR="00D21D1C" w:rsidRPr="000B244D" w:rsidRDefault="00D21D1C" w:rsidP="00CD5743">
      <w:pPr>
        <w:tabs>
          <w:tab w:val="left" w:pos="284"/>
        </w:tabs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67"/>
        <w:gridCol w:w="1701"/>
        <w:gridCol w:w="2977"/>
        <w:gridCol w:w="1554"/>
        <w:gridCol w:w="269"/>
      </w:tblGrid>
      <w:tr w:rsidR="006E4692" w:rsidRPr="000B244D" w14:paraId="6857C5F6" w14:textId="77777777" w:rsidTr="00306959">
        <w:trPr>
          <w:trHeight w:val="567"/>
          <w:jc w:val="center"/>
        </w:trPr>
        <w:tc>
          <w:tcPr>
            <w:tcW w:w="9918" w:type="dxa"/>
            <w:gridSpan w:val="6"/>
            <w:vAlign w:val="center"/>
          </w:tcPr>
          <w:p w14:paraId="3560AFA6" w14:textId="77777777" w:rsidR="006E4692" w:rsidRPr="000B244D" w:rsidRDefault="00C0492A" w:rsidP="00306959">
            <w:pPr>
              <w:pStyle w:val="Paragrafoelenco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0B244D">
              <w:rPr>
                <w:b/>
              </w:rPr>
              <w:t xml:space="preserve">ATTIVITÀ </w:t>
            </w:r>
            <w:r w:rsidRPr="000B244D">
              <w:rPr>
                <w:b/>
                <w:i/>
              </w:rPr>
              <w:t>POST LAUREAM</w:t>
            </w:r>
          </w:p>
          <w:p w14:paraId="593F316B" w14:textId="77777777" w:rsidR="006E4692" w:rsidRPr="000B244D" w:rsidRDefault="005108DA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  <w:sz w:val="20"/>
              </w:rPr>
              <w:t xml:space="preserve">(con esclusione di quelle in corso di </w:t>
            </w:r>
            <w:r>
              <w:rPr>
                <w:b/>
                <w:sz w:val="20"/>
              </w:rPr>
              <w:t>svolgimento</w:t>
            </w:r>
            <w:r w:rsidRPr="00F822CF">
              <w:rPr>
                <w:b/>
                <w:sz w:val="20"/>
              </w:rPr>
              <w:t>)</w:t>
            </w:r>
          </w:p>
        </w:tc>
      </w:tr>
      <w:tr w:rsidR="00660031" w:rsidRPr="000B244D" w14:paraId="0E8A5FA7" w14:textId="77777777" w:rsidTr="00306959">
        <w:trPr>
          <w:trHeight w:val="194"/>
          <w:jc w:val="center"/>
        </w:trPr>
        <w:tc>
          <w:tcPr>
            <w:tcW w:w="1550" w:type="dxa"/>
            <w:vMerge w:val="restart"/>
            <w:vAlign w:val="center"/>
          </w:tcPr>
          <w:p w14:paraId="0A526462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Abilitazione </w:t>
            </w:r>
            <w:r w:rsidR="00C27F99" w:rsidRPr="004A42F7">
              <w:rPr>
                <w:b/>
              </w:rPr>
              <w:t>alla professione di avvocato</w:t>
            </w:r>
          </w:p>
        </w:tc>
        <w:tc>
          <w:tcPr>
            <w:tcW w:w="1867" w:type="dxa"/>
            <w:vAlign w:val="center"/>
          </w:tcPr>
          <w:p w14:paraId="15E1BA4D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Data conseguimento</w:t>
            </w:r>
          </w:p>
        </w:tc>
        <w:tc>
          <w:tcPr>
            <w:tcW w:w="4678" w:type="dxa"/>
            <w:gridSpan w:val="2"/>
            <w:vAlign w:val="center"/>
          </w:tcPr>
          <w:p w14:paraId="0FB4E661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Corte d’appello</w:t>
            </w:r>
            <w:r w:rsidR="00166609" w:rsidRPr="006A708B">
              <w:rPr>
                <w:b/>
              </w:rPr>
              <w:t xml:space="preserve"> di</w:t>
            </w:r>
          </w:p>
        </w:tc>
        <w:tc>
          <w:tcPr>
            <w:tcW w:w="1554" w:type="dxa"/>
            <w:vAlign w:val="center"/>
          </w:tcPr>
          <w:p w14:paraId="29F6D8E1" w14:textId="77777777" w:rsidR="008737C4" w:rsidRDefault="00EA758C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 w:rsidRPr="000B244D">
              <w:rPr>
                <w:b/>
              </w:rPr>
              <w:t>Abilitazione conseguita</w:t>
            </w:r>
            <w:r w:rsidRPr="000B244D">
              <w:rPr>
                <w:i/>
              </w:rPr>
              <w:t xml:space="preserve"> </w:t>
            </w:r>
          </w:p>
          <w:p w14:paraId="7DEAE7B5" w14:textId="77777777" w:rsidR="00EA758C" w:rsidRPr="000B244D" w:rsidRDefault="008737C4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Merge w:val="restart"/>
            <w:vAlign w:val="center"/>
          </w:tcPr>
          <w:p w14:paraId="37C7FEE5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4EFCCA84" w14:textId="77777777" w:rsidTr="00306959">
        <w:trPr>
          <w:trHeight w:val="358"/>
          <w:jc w:val="center"/>
        </w:trPr>
        <w:tc>
          <w:tcPr>
            <w:tcW w:w="1550" w:type="dxa"/>
            <w:vMerge/>
            <w:vAlign w:val="center"/>
          </w:tcPr>
          <w:p w14:paraId="6D842F94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03223D86" w14:textId="77777777" w:rsidR="00EA758C" w:rsidRDefault="00EA758C" w:rsidP="00C739AA">
            <w:pPr>
              <w:tabs>
                <w:tab w:val="left" w:pos="284"/>
              </w:tabs>
              <w:jc w:val="center"/>
            </w:pPr>
          </w:p>
          <w:p w14:paraId="539F01CA" w14:textId="77777777" w:rsidR="00660031" w:rsidRDefault="00660031" w:rsidP="00C739AA">
            <w:pPr>
              <w:tabs>
                <w:tab w:val="left" w:pos="284"/>
              </w:tabs>
              <w:jc w:val="center"/>
            </w:pPr>
          </w:p>
          <w:p w14:paraId="1614807F" w14:textId="77777777" w:rsidR="00660031" w:rsidRPr="004A42F7" w:rsidRDefault="00660031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14:paraId="2B925803" w14:textId="77777777" w:rsidR="00EA758C" w:rsidRPr="004A42F7" w:rsidRDefault="00EA758C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284736B2" w14:textId="77777777" w:rsidR="00EA758C" w:rsidRPr="004A42F7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69" w:type="dxa"/>
            <w:vMerge/>
            <w:vAlign w:val="center"/>
          </w:tcPr>
          <w:p w14:paraId="4F0A08B4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7F806B49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52F1FDB9" w14:textId="77777777" w:rsidR="00A74C30" w:rsidRPr="004A42F7" w:rsidRDefault="00A74C30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289F7EE5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9D3E51F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21098625" w14:textId="77777777" w:rsidR="00A74C30" w:rsidRPr="00BC0FBF" w:rsidRDefault="00A74C30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Consiglio</w:t>
            </w:r>
            <w:r w:rsidR="00BC0FBF">
              <w:rPr>
                <w:b/>
              </w:rPr>
              <w:t xml:space="preserve"> dell’o</w:t>
            </w:r>
            <w:r w:rsidRPr="00BC0FBF">
              <w:rPr>
                <w:b/>
              </w:rPr>
              <w:t>rdine di</w:t>
            </w:r>
          </w:p>
        </w:tc>
        <w:tc>
          <w:tcPr>
            <w:tcW w:w="1554" w:type="dxa"/>
            <w:vAlign w:val="center"/>
          </w:tcPr>
          <w:p w14:paraId="056BEF8B" w14:textId="77777777" w:rsidR="00BC0FBF" w:rsidRDefault="00BC0FBF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</w:t>
            </w:r>
            <w:r w:rsidR="009B1F12">
              <w:rPr>
                <w:b/>
              </w:rPr>
              <w:t>ratica forense completata</w:t>
            </w:r>
          </w:p>
          <w:p w14:paraId="18D16085" w14:textId="77777777" w:rsidR="00A74C30" w:rsidRPr="000B244D" w:rsidRDefault="00BC0FBF" w:rsidP="00C739AA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33708A8F" w14:textId="77777777" w:rsidR="00A74C30" w:rsidRPr="000B244D" w:rsidRDefault="00A74C30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23C510A0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7CA0B977" w14:textId="77777777" w:rsidR="00BC0FBF" w:rsidRPr="004A42F7" w:rsidRDefault="00BC0FBF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forense</w:t>
            </w:r>
          </w:p>
        </w:tc>
        <w:tc>
          <w:tcPr>
            <w:tcW w:w="1867" w:type="dxa"/>
            <w:vAlign w:val="center"/>
          </w:tcPr>
          <w:p w14:paraId="3CF80470" w14:textId="77777777" w:rsidR="00BC0FBF" w:rsidRPr="000B244D" w:rsidRDefault="00BC0FBF" w:rsidP="0075372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1CF206C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521B79A5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03168171" w14:textId="77777777" w:rsidR="00BC0FBF" w:rsidRPr="000B244D" w:rsidRDefault="00BC0FBF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11707F01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3C3C6107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5A1B8AA3" w14:textId="77777777" w:rsidR="00BC0FBF" w:rsidRPr="004A42F7" w:rsidRDefault="00BC0FBF" w:rsidP="00BC0FBF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notarile</w:t>
            </w:r>
          </w:p>
        </w:tc>
        <w:tc>
          <w:tcPr>
            <w:tcW w:w="1867" w:type="dxa"/>
            <w:vAlign w:val="center"/>
          </w:tcPr>
          <w:p w14:paraId="6DA2781D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CE6D5C4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EA382F8" w14:textId="77777777" w:rsidR="00BC0FBF" w:rsidRPr="00BC0FBF" w:rsidRDefault="006D1439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nsiglio </w:t>
            </w:r>
            <w:r w:rsidR="00BC0FBF">
              <w:rPr>
                <w:b/>
              </w:rPr>
              <w:t>notarile di</w:t>
            </w:r>
          </w:p>
        </w:tc>
        <w:tc>
          <w:tcPr>
            <w:tcW w:w="1554" w:type="dxa"/>
            <w:vAlign w:val="center"/>
          </w:tcPr>
          <w:p w14:paraId="31E41180" w14:textId="77777777" w:rsidR="00BC0FBF" w:rsidRDefault="009B1F12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ratica notarile completata</w:t>
            </w:r>
            <w:r w:rsidRPr="000B244D">
              <w:rPr>
                <w:i/>
              </w:rPr>
              <w:t xml:space="preserve"> </w:t>
            </w:r>
          </w:p>
          <w:p w14:paraId="15803830" w14:textId="77777777" w:rsidR="00480C9A" w:rsidRPr="009434E5" w:rsidRDefault="00480C9A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72F8575C" w14:textId="77777777" w:rsidR="00BC0FBF" w:rsidRPr="000B244D" w:rsidRDefault="00BC0FBF" w:rsidP="00BC0FBF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2FE4A4E6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73632614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3DB8B39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1CF9308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4348838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4FEBBCEC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21BB7783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  <w:tr w:rsidR="009B1F12" w:rsidRPr="000B244D" w14:paraId="4F212639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7196C9E4" w14:textId="77777777" w:rsidR="009B1F12" w:rsidRPr="004A42F7" w:rsidRDefault="00753724" w:rsidP="00E86E32">
            <w:pPr>
              <w:ind w:left="-115"/>
              <w:jc w:val="both"/>
              <w:rPr>
                <w:b/>
              </w:rPr>
            </w:pPr>
            <w:r>
              <w:rPr>
                <w:b/>
              </w:rPr>
              <w:t xml:space="preserve">Tirocinio </w:t>
            </w:r>
            <w:r w:rsidR="009B1F12" w:rsidRPr="004A42F7">
              <w:rPr>
                <w:b/>
                <w:i/>
              </w:rPr>
              <w:t>ex</w:t>
            </w:r>
            <w:r w:rsidR="009B1F12" w:rsidRPr="004A42F7">
              <w:rPr>
                <w:b/>
              </w:rPr>
              <w:t xml:space="preserve"> art. 73 </w:t>
            </w:r>
            <w:proofErr w:type="spellStart"/>
            <w:r w:rsidR="009B1F12" w:rsidRPr="004A42F7">
              <w:rPr>
                <w:b/>
              </w:rPr>
              <w:t>d.</w:t>
            </w:r>
            <w:r>
              <w:rPr>
                <w:b/>
              </w:rPr>
              <w:t>l.</w:t>
            </w:r>
            <w:proofErr w:type="spellEnd"/>
            <w:r>
              <w:rPr>
                <w:b/>
              </w:rPr>
              <w:t xml:space="preserve"> n. </w:t>
            </w:r>
            <w:r w:rsidR="009B1F12" w:rsidRPr="004A42F7">
              <w:rPr>
                <w:b/>
              </w:rPr>
              <w:t>69 del 2013</w:t>
            </w:r>
          </w:p>
        </w:tc>
        <w:tc>
          <w:tcPr>
            <w:tcW w:w="1867" w:type="dxa"/>
            <w:vAlign w:val="center"/>
          </w:tcPr>
          <w:p w14:paraId="40CC34D3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75136C60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5318408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</w:tc>
        <w:tc>
          <w:tcPr>
            <w:tcW w:w="1554" w:type="dxa"/>
            <w:vAlign w:val="center"/>
          </w:tcPr>
          <w:p w14:paraId="57A2E2C6" w14:textId="77777777" w:rsidR="00480C9A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Tirocinio completato</w:t>
            </w:r>
          </w:p>
          <w:p w14:paraId="1EE2A4CB" w14:textId="77777777" w:rsidR="009B1F12" w:rsidRPr="00480C9A" w:rsidRDefault="00480C9A" w:rsidP="00480C9A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  <w:r w:rsidR="009B1F12" w:rsidRPr="000B244D">
              <w:rPr>
                <w:i/>
              </w:rPr>
              <w:t xml:space="preserve"> </w:t>
            </w:r>
          </w:p>
        </w:tc>
        <w:tc>
          <w:tcPr>
            <w:tcW w:w="269" w:type="dxa"/>
            <w:vAlign w:val="center"/>
          </w:tcPr>
          <w:p w14:paraId="77D8B192" w14:textId="77777777" w:rsidR="009B1F12" w:rsidRPr="000B244D" w:rsidRDefault="009B1F12" w:rsidP="009B1F12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4260D3B8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45C44008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14D95F41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2280D1D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14:paraId="058BFCD6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554" w:type="dxa"/>
            <w:vAlign w:val="center"/>
          </w:tcPr>
          <w:p w14:paraId="666F5569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582C9BC6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</w:tbl>
    <w:p w14:paraId="17A71D0D" w14:textId="77777777" w:rsidR="008932A1" w:rsidRPr="00A46EB8" w:rsidRDefault="008932A1">
      <w:pPr>
        <w:rPr>
          <w:sz w:val="2"/>
          <w:szCs w:val="8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0"/>
        <w:gridCol w:w="982"/>
        <w:gridCol w:w="1701"/>
        <w:gridCol w:w="1853"/>
        <w:gridCol w:w="1124"/>
        <w:gridCol w:w="1559"/>
        <w:gridCol w:w="298"/>
      </w:tblGrid>
      <w:tr w:rsidR="008932A1" w:rsidRPr="000B244D" w14:paraId="261B3CA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1124216" w14:textId="77777777" w:rsidR="00160254" w:rsidRPr="004A42F7" w:rsidRDefault="00160254" w:rsidP="0016025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Seminari frequentati</w:t>
            </w:r>
          </w:p>
        </w:tc>
        <w:tc>
          <w:tcPr>
            <w:tcW w:w="860" w:type="dxa"/>
            <w:vAlign w:val="center"/>
          </w:tcPr>
          <w:p w14:paraId="347DE89C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D517F5D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1A8FFE33" w14:textId="77777777" w:rsidR="00731AAD" w:rsidRDefault="00731AAD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2117996F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216605ED" w14:textId="77777777" w:rsidR="00160254" w:rsidRPr="00160254" w:rsidRDefault="00EE39B3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1FE1D54" w14:textId="77777777" w:rsidR="00160254" w:rsidRPr="00160254" w:rsidRDefault="00160254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ore)</w:t>
            </w:r>
          </w:p>
        </w:tc>
        <w:tc>
          <w:tcPr>
            <w:tcW w:w="1559" w:type="dxa"/>
            <w:vAlign w:val="center"/>
          </w:tcPr>
          <w:p w14:paraId="6CB7FD40" w14:textId="77777777" w:rsidR="00731AAD" w:rsidRDefault="00306959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Seminario completato</w:t>
            </w:r>
          </w:p>
          <w:p w14:paraId="697B6301" w14:textId="77777777" w:rsidR="00160254" w:rsidRPr="00160254" w:rsidRDefault="00731AAD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D9206CA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40269F5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DF311F5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104D9CA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408E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B765CC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6D16C53" w14:textId="77777777" w:rsidR="00160254" w:rsidRPr="000B244D" w:rsidRDefault="00160254" w:rsidP="008932A1">
            <w:pPr>
              <w:tabs>
                <w:tab w:val="left" w:pos="284"/>
              </w:tabs>
            </w:pPr>
          </w:p>
        </w:tc>
        <w:tc>
          <w:tcPr>
            <w:tcW w:w="1124" w:type="dxa"/>
            <w:vAlign w:val="center"/>
          </w:tcPr>
          <w:p w14:paraId="4B356A91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462247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C9DE35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3689BF3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4BBFC04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ABFE165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0E36C58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644536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63FCF29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FB3BB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92E19C5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9F68F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2B862632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D7A7142" w14:textId="77777777" w:rsidR="001602E9" w:rsidRPr="004A42F7" w:rsidRDefault="001602E9" w:rsidP="001602E9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 w:rsidRPr="009444B9">
              <w:rPr>
                <w:b/>
                <w:sz w:val="20"/>
              </w:rPr>
              <w:t>(con esclusione di tirocini presso studi professionali)</w:t>
            </w:r>
          </w:p>
        </w:tc>
        <w:tc>
          <w:tcPr>
            <w:tcW w:w="860" w:type="dxa"/>
            <w:vAlign w:val="center"/>
          </w:tcPr>
          <w:p w14:paraId="3D57D29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6D377825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4091C9B" w14:textId="77777777" w:rsidR="001602E9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6C9B0ED8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13955893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373CCA7" w14:textId="77777777" w:rsidR="001602E9" w:rsidRPr="00160254" w:rsidRDefault="001602E9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giorn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C7F06EB" w14:textId="77777777" w:rsidR="001602E9" w:rsidRDefault="00AC4893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>
              <w:rPr>
                <w:b/>
              </w:rPr>
              <w:t>completato</w:t>
            </w:r>
          </w:p>
          <w:p w14:paraId="603966E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52E47D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74F7AB2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4741D03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0589D58F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3D27DC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D30294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0BACC83D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E8A8327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2D67BCF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9588BC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6E0AB391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C6F0C01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2B2C6BCA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FEDA9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3BD5EF5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2F0D2CA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1BD37DE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B91DDC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5F54952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96D4FC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B97A748" w14:textId="77777777" w:rsidR="001633AE" w:rsidRPr="004A42F7" w:rsidRDefault="001633AE" w:rsidP="001633AE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Corsi frequentati</w:t>
            </w:r>
          </w:p>
        </w:tc>
        <w:tc>
          <w:tcPr>
            <w:tcW w:w="860" w:type="dxa"/>
            <w:vAlign w:val="center"/>
          </w:tcPr>
          <w:p w14:paraId="73F93451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3A590C59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53B952B" w14:textId="77777777" w:rsidR="001633AE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59D6362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09E7BA4E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19E2F0CB" w14:textId="77777777" w:rsidR="001633AE" w:rsidRPr="00160254" w:rsidRDefault="001633AE" w:rsidP="00AE399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 w:rsidR="00AE399E"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23C66E6" w14:textId="77777777" w:rsidR="001633AE" w:rsidRDefault="00AC4893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 completato</w:t>
            </w:r>
          </w:p>
          <w:p w14:paraId="5244668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251D8B14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12262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19AC3D5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957BF48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6522592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878018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EE0117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0B694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1D3DC6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7BC54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4247A3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64F09F2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13D904F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1D6093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B2CF0CD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61ED68C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1965D1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163DC2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F021D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D84813" w:rsidRPr="000B244D" w14:paraId="35AEB83D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CC329CF" w14:textId="77777777" w:rsidR="00D84813" w:rsidRPr="004A42F7" w:rsidRDefault="00D84813" w:rsidP="00D84813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Relazioni </w:t>
            </w:r>
            <w:r>
              <w:rPr>
                <w:b/>
              </w:rPr>
              <w:t>svolte in</w:t>
            </w:r>
            <w:r w:rsidRPr="004A42F7">
              <w:rPr>
                <w:b/>
              </w:rPr>
              <w:t xml:space="preserve"> convegni o seminari</w:t>
            </w:r>
          </w:p>
        </w:tc>
        <w:tc>
          <w:tcPr>
            <w:tcW w:w="860" w:type="dxa"/>
            <w:vAlign w:val="center"/>
          </w:tcPr>
          <w:p w14:paraId="5627ABC3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4AF52F35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B20D627" w14:textId="77777777" w:rsidR="00D84813" w:rsidRPr="000B244D" w:rsidRDefault="00D84813" w:rsidP="00D84813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75C45E19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95ACD50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7B831CA6" w14:textId="77777777" w:rsidR="00D84813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Relazione svolta</w:t>
            </w:r>
            <w:r w:rsidRPr="000B244D">
              <w:rPr>
                <w:b/>
              </w:rPr>
              <w:t xml:space="preserve"> </w:t>
            </w:r>
          </w:p>
          <w:p w14:paraId="6FEEFB0C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E21E72E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6BC31B1C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ADEBE8D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1E40D827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38B11B1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D695A2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4DB3B234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1C8457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1CBDA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A4224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4E268C7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6F3F8E8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48A0C04F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59FE835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401AF5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FB09DC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A1E130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E48DEFB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0C9F164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8E48D09" w14:textId="77777777" w:rsidTr="00306959">
        <w:trPr>
          <w:trHeight w:val="170"/>
          <w:jc w:val="center"/>
        </w:trPr>
        <w:tc>
          <w:tcPr>
            <w:tcW w:w="1555" w:type="dxa"/>
            <w:vMerge w:val="restart"/>
            <w:vAlign w:val="center"/>
          </w:tcPr>
          <w:p w14:paraId="37E88A6D" w14:textId="77777777" w:rsidR="001C3A52" w:rsidRPr="004A42F7" w:rsidRDefault="001C3A52" w:rsidP="001C3A52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Attività didattiche (</w:t>
            </w:r>
            <w:r w:rsidRPr="001C3A52">
              <w:rPr>
                <w:b/>
                <w:sz w:val="20"/>
              </w:rPr>
              <w:t>contratti di insegnamento, ecc.</w:t>
            </w:r>
            <w:r w:rsidRPr="004A42F7">
              <w:rPr>
                <w:b/>
              </w:rPr>
              <w:t>)</w:t>
            </w:r>
          </w:p>
        </w:tc>
        <w:tc>
          <w:tcPr>
            <w:tcW w:w="860" w:type="dxa"/>
            <w:vAlign w:val="center"/>
          </w:tcPr>
          <w:p w14:paraId="6F134A7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21CB363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21AB60E" w14:textId="77777777" w:rsidR="001C3A52" w:rsidRPr="000B244D" w:rsidRDefault="001C3A52" w:rsidP="001C3A52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45C70FCD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0B607B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2529B98" w14:textId="77777777" w:rsidR="001C3A52" w:rsidRDefault="00C97A60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Attività svolta</w:t>
            </w:r>
            <w:r w:rsidR="001C3A52" w:rsidRPr="000B244D">
              <w:rPr>
                <w:b/>
              </w:rPr>
              <w:t xml:space="preserve"> </w:t>
            </w:r>
          </w:p>
          <w:p w14:paraId="16280531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85BE81E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1ACFAA7" w14:textId="77777777" w:rsidTr="00306959">
        <w:trPr>
          <w:trHeight w:val="170"/>
          <w:jc w:val="center"/>
        </w:trPr>
        <w:tc>
          <w:tcPr>
            <w:tcW w:w="1555" w:type="dxa"/>
            <w:vMerge/>
            <w:vAlign w:val="center"/>
          </w:tcPr>
          <w:p w14:paraId="13034659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860" w:type="dxa"/>
            <w:vAlign w:val="center"/>
          </w:tcPr>
          <w:p w14:paraId="7FAE8105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498A1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E8A520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B79B37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6E64BF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FD595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15915FA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6B85C9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418A28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3020B272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716A943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0C58CF4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5BD274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499E42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ED29FE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14E5FA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269B094F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9C5CFC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4C19A00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23DEA7C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5C5973E2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EBF80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43C351B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723503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0C953A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</w:tbl>
    <w:p w14:paraId="24C0D4CC" w14:textId="77777777" w:rsidR="00D1105A" w:rsidRPr="000B244D" w:rsidRDefault="00D1105A" w:rsidP="00CD5743">
      <w:pPr>
        <w:tabs>
          <w:tab w:val="left" w:pos="284"/>
        </w:tabs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239"/>
        <w:gridCol w:w="2693"/>
        <w:gridCol w:w="2609"/>
        <w:gridCol w:w="283"/>
      </w:tblGrid>
      <w:tr w:rsidR="000B1DD0" w:rsidRPr="000B244D" w14:paraId="053EEEB1" w14:textId="77777777" w:rsidTr="00313B3C">
        <w:trPr>
          <w:trHeight w:val="567"/>
        </w:trPr>
        <w:tc>
          <w:tcPr>
            <w:tcW w:w="9640" w:type="dxa"/>
            <w:gridSpan w:val="4"/>
            <w:hideMark/>
          </w:tcPr>
          <w:p w14:paraId="14B05953" w14:textId="77777777" w:rsidR="000B1DD0" w:rsidRPr="00030336" w:rsidRDefault="005B4AEB" w:rsidP="0003033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CERTIFICATI ATTEST</w:t>
            </w:r>
            <w:r w:rsidR="00030336">
              <w:rPr>
                <w:b/>
              </w:rPr>
              <w:t>ANTI LE CONOSCENZE LINGUISTICHE</w:t>
            </w:r>
          </w:p>
        </w:tc>
        <w:tc>
          <w:tcPr>
            <w:tcW w:w="283" w:type="dxa"/>
          </w:tcPr>
          <w:p w14:paraId="4C5F7601" w14:textId="77777777" w:rsidR="000B1DD0" w:rsidRPr="000B244D" w:rsidRDefault="000B1DD0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6A5CFD2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A57A61C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ngua</w:t>
            </w:r>
          </w:p>
        </w:tc>
        <w:tc>
          <w:tcPr>
            <w:tcW w:w="2239" w:type="dxa"/>
            <w:vAlign w:val="center"/>
          </w:tcPr>
          <w:p w14:paraId="6F8C67A5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Ente certificatore</w:t>
            </w:r>
          </w:p>
        </w:tc>
        <w:tc>
          <w:tcPr>
            <w:tcW w:w="2693" w:type="dxa"/>
            <w:vAlign w:val="center"/>
          </w:tcPr>
          <w:p w14:paraId="78711F39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vello conseguito</w:t>
            </w:r>
          </w:p>
        </w:tc>
        <w:tc>
          <w:tcPr>
            <w:tcW w:w="2609" w:type="dxa"/>
            <w:vAlign w:val="center"/>
          </w:tcPr>
          <w:p w14:paraId="26C7B855" w14:textId="77777777" w:rsidR="005D06E1" w:rsidRPr="005806D7" w:rsidRDefault="005806D7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56F75AA3" w14:textId="77777777" w:rsidR="005D06E1" w:rsidRPr="000B244D" w:rsidRDefault="005D06E1" w:rsidP="00416B18">
            <w:pPr>
              <w:jc w:val="center"/>
            </w:pPr>
          </w:p>
        </w:tc>
      </w:tr>
      <w:tr w:rsidR="005D06E1" w:rsidRPr="000B244D" w14:paraId="16FE031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0C6978A6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5462ED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080440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1</w:t>
            </w:r>
          </w:p>
        </w:tc>
        <w:tc>
          <w:tcPr>
            <w:tcW w:w="2609" w:type="dxa"/>
            <w:vAlign w:val="center"/>
          </w:tcPr>
          <w:p w14:paraId="43BE8A6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7FD12ED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1FF3591F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29CA145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87A951C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1B72EA9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2</w:t>
            </w:r>
          </w:p>
        </w:tc>
        <w:tc>
          <w:tcPr>
            <w:tcW w:w="2609" w:type="dxa"/>
            <w:vAlign w:val="center"/>
          </w:tcPr>
          <w:p w14:paraId="0B85DAE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92C34D3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88DA999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5AEC54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2CD294B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5A060F0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1</w:t>
            </w:r>
          </w:p>
        </w:tc>
        <w:tc>
          <w:tcPr>
            <w:tcW w:w="2609" w:type="dxa"/>
            <w:vAlign w:val="center"/>
          </w:tcPr>
          <w:p w14:paraId="14B3A7F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4B3F5ADD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F37CE2E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4DB0403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7D9BDAC3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5F245CCE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2</w:t>
            </w:r>
          </w:p>
        </w:tc>
        <w:tc>
          <w:tcPr>
            <w:tcW w:w="2609" w:type="dxa"/>
            <w:vAlign w:val="center"/>
          </w:tcPr>
          <w:p w14:paraId="11092F5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8690028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</w:tbl>
    <w:p w14:paraId="7AED97C5" w14:textId="77777777" w:rsidR="009C7898" w:rsidRPr="000B244D" w:rsidRDefault="009C7898" w:rsidP="00E632DF">
      <w:pPr>
        <w:tabs>
          <w:tab w:val="left" w:pos="284"/>
        </w:tabs>
      </w:pPr>
    </w:p>
    <w:p w14:paraId="07E45156" w14:textId="77777777" w:rsidR="005066C9" w:rsidRPr="000B244D" w:rsidRDefault="005066C9" w:rsidP="00CD5743">
      <w:pPr>
        <w:tabs>
          <w:tab w:val="left" w:pos="284"/>
        </w:tabs>
        <w:jc w:val="center"/>
      </w:pPr>
    </w:p>
    <w:p w14:paraId="5D1111F4" w14:textId="77777777" w:rsidR="00137309" w:rsidRPr="001529B6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>Dichiara altresì di autorizzare, ai sensi della normativa vigente, l’Università/Istituto e la Corte costituzionale al trattamento dei dati personali, anche con strumenti informatici, ai soli fini della gestione della procedura di selezione.</w:t>
      </w:r>
    </w:p>
    <w:p w14:paraId="15B594CC" w14:textId="270D04AA" w:rsidR="00313B3C" w:rsidRPr="001529B6" w:rsidRDefault="00313B3C" w:rsidP="002C14CD">
      <w:pPr>
        <w:pStyle w:val="Corpotesto"/>
        <w:ind w:right="-143"/>
        <w:rPr>
          <w:sz w:val="24"/>
        </w:rPr>
      </w:pPr>
    </w:p>
    <w:p w14:paraId="721A17E5" w14:textId="77777777" w:rsidR="005066C9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 xml:space="preserve">Il/La sottoscritto/a </w:t>
      </w:r>
      <w:r w:rsidR="00E373F5">
        <w:rPr>
          <w:sz w:val="24"/>
        </w:rPr>
        <w:t xml:space="preserve">allega </w:t>
      </w:r>
      <w:r w:rsidR="00582150">
        <w:rPr>
          <w:sz w:val="24"/>
        </w:rPr>
        <w:t xml:space="preserve">al presente </w:t>
      </w:r>
      <w:r w:rsidR="00582150" w:rsidRPr="00582150">
        <w:rPr>
          <w:sz w:val="24"/>
        </w:rPr>
        <w:t>modulo di domanda</w:t>
      </w:r>
      <w:r w:rsidR="00582150">
        <w:rPr>
          <w:sz w:val="24"/>
        </w:rPr>
        <w:t>,</w:t>
      </w:r>
      <w:r w:rsidR="00582150" w:rsidRPr="00582150">
        <w:rPr>
          <w:sz w:val="24"/>
        </w:rPr>
        <w:t xml:space="preserve"> debitamente compilato e sottoscritto</w:t>
      </w:r>
      <w:r w:rsidRPr="001529B6">
        <w:rPr>
          <w:sz w:val="24"/>
        </w:rPr>
        <w:t>:</w:t>
      </w:r>
    </w:p>
    <w:p w14:paraId="6E139876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rPr>
          <w:i/>
        </w:rPr>
        <w:t>c</w:t>
      </w:r>
      <w:r w:rsidR="00F234E7" w:rsidRPr="001529B6">
        <w:rPr>
          <w:i/>
        </w:rPr>
        <w:t>urriculum vitae</w:t>
      </w:r>
      <w:r w:rsidR="00F234E7" w:rsidRPr="001529B6">
        <w:t>;</w:t>
      </w:r>
    </w:p>
    <w:p w14:paraId="00CCD2D8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</w:t>
      </w:r>
      <w:r w:rsidR="005066C9" w:rsidRPr="001529B6">
        <w:t>ertificati, o dichiarazioni sostitutive dei medesimi, dei corsi di studi con la votazione degli esami sostenu</w:t>
      </w:r>
      <w:r w:rsidR="002E5EB2" w:rsidRPr="001529B6">
        <w:t xml:space="preserve">ti e con la votazione finale </w:t>
      </w:r>
      <w:r w:rsidR="005066C9" w:rsidRPr="001529B6">
        <w:t>conseguita;</w:t>
      </w:r>
    </w:p>
    <w:p w14:paraId="4CC15234" w14:textId="77777777" w:rsidR="0013730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ertificati, o dichiarazioni sostitutive dei medesimi, attestanti i titoli professionali e scientifici posseduti, con particolare riguardo a quelli concernenti le tematiche proprie del diritto costituzionale e della giustizia costituzionale;</w:t>
      </w:r>
    </w:p>
    <w:p w14:paraId="2F7B7567" w14:textId="77777777" w:rsidR="005066C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opia dei certificati attestanti le conoscenze linguistiche.</w:t>
      </w:r>
    </w:p>
    <w:p w14:paraId="2E53AD90" w14:textId="77777777" w:rsidR="005066C9" w:rsidRDefault="005066C9" w:rsidP="00137309">
      <w:pPr>
        <w:tabs>
          <w:tab w:val="left" w:pos="284"/>
        </w:tabs>
        <w:ind w:right="-143" w:hanging="142"/>
        <w:jc w:val="both"/>
      </w:pPr>
    </w:p>
    <w:p w14:paraId="5B36292E" w14:textId="77777777" w:rsidR="00193463" w:rsidRDefault="00582150" w:rsidP="009B7FB1">
      <w:pPr>
        <w:ind w:left="-142" w:right="-143"/>
        <w:jc w:val="both"/>
      </w:pPr>
      <w:r w:rsidRPr="00582150">
        <w:t xml:space="preserve">I documenti dovranno essere contenuti, nel sopraindicato ordine, in un unico </w:t>
      </w:r>
      <w:r w:rsidRPr="00582150">
        <w:rPr>
          <w:i/>
        </w:rPr>
        <w:t>file</w:t>
      </w:r>
      <w:r w:rsidRPr="00582150">
        <w:t xml:space="preserve"> in formato .</w:t>
      </w:r>
      <w:proofErr w:type="gramStart"/>
      <w:r w:rsidRPr="00582150">
        <w:rPr>
          <w:i/>
        </w:rPr>
        <w:t>pdf</w:t>
      </w:r>
      <w:r w:rsidR="009B7FB1">
        <w:t xml:space="preserve"> .</w:t>
      </w:r>
      <w:proofErr w:type="gramEnd"/>
      <w:r w:rsidR="009B7FB1">
        <w:t xml:space="preserve"> </w:t>
      </w:r>
    </w:p>
    <w:p w14:paraId="47D6A892" w14:textId="77777777" w:rsidR="00582150" w:rsidRPr="001529B6" w:rsidRDefault="009B7FB1" w:rsidP="009B7FB1">
      <w:pPr>
        <w:ind w:left="-142" w:right="-143"/>
        <w:jc w:val="both"/>
      </w:pPr>
      <w:r>
        <w:t>I</w:t>
      </w:r>
      <w:r w:rsidR="00582150" w:rsidRPr="00582150">
        <w:t xml:space="preserve">l solo modulo di domanda </w:t>
      </w:r>
      <w:r w:rsidR="00193463">
        <w:t xml:space="preserve">compilato </w:t>
      </w:r>
      <w:r w:rsidR="00582150" w:rsidRPr="00582150">
        <w:t xml:space="preserve">dovrà essere trasmesso </w:t>
      </w:r>
      <w:r w:rsidR="00582150" w:rsidRPr="009B7FB1">
        <w:rPr>
          <w:u w:val="single"/>
        </w:rPr>
        <w:t>anche in formato .</w:t>
      </w:r>
      <w:r w:rsidR="00582150" w:rsidRPr="009B7FB1">
        <w:rPr>
          <w:i/>
          <w:u w:val="single"/>
        </w:rPr>
        <w:t>doc</w:t>
      </w:r>
      <w:r w:rsidR="00193463">
        <w:t xml:space="preserve"> (senza necessità di sottoscrizione elettronica).</w:t>
      </w:r>
    </w:p>
    <w:p w14:paraId="110DC13C" w14:textId="77777777" w:rsidR="006A4193" w:rsidRPr="001529B6" w:rsidRDefault="006A4193" w:rsidP="00137309">
      <w:pPr>
        <w:tabs>
          <w:tab w:val="left" w:pos="284"/>
        </w:tabs>
        <w:ind w:right="-143" w:hanging="142"/>
        <w:jc w:val="both"/>
      </w:pPr>
    </w:p>
    <w:p w14:paraId="57BAC641" w14:textId="77777777" w:rsidR="005066C9" w:rsidRPr="001529B6" w:rsidRDefault="00306959" w:rsidP="00F30071">
      <w:pPr>
        <w:tabs>
          <w:tab w:val="left" w:pos="284"/>
        </w:tabs>
        <w:jc w:val="both"/>
      </w:pPr>
      <w:r w:rsidRPr="001529B6">
        <w:t>Luogo e data</w:t>
      </w:r>
    </w:p>
    <w:p w14:paraId="335492F1" w14:textId="77777777" w:rsidR="005066C9" w:rsidRPr="001529B6" w:rsidRDefault="005066C9" w:rsidP="00F30071">
      <w:pPr>
        <w:tabs>
          <w:tab w:val="left" w:pos="284"/>
        </w:tabs>
        <w:jc w:val="both"/>
      </w:pPr>
    </w:p>
    <w:p w14:paraId="4E95ED89" w14:textId="77777777" w:rsidR="00D02692" w:rsidRPr="001529B6" w:rsidRDefault="00FA0270" w:rsidP="00F30071">
      <w:pPr>
        <w:tabs>
          <w:tab w:val="left" w:pos="284"/>
        </w:tabs>
        <w:jc w:val="both"/>
      </w:pP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="005066C9" w:rsidRPr="001529B6">
        <w:t>FIRMA DEL CANDIDATO/A</w:t>
      </w:r>
    </w:p>
    <w:sectPr w:rsidR="00D02692" w:rsidRPr="001529B6" w:rsidSect="00660031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55C67" w14:textId="77777777" w:rsidR="009A7959" w:rsidRDefault="009A7959">
      <w:r>
        <w:separator/>
      </w:r>
    </w:p>
  </w:endnote>
  <w:endnote w:type="continuationSeparator" w:id="0">
    <w:p w14:paraId="458A7CDB" w14:textId="77777777" w:rsidR="009A7959" w:rsidRDefault="009A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859A" w14:textId="57D8F134"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8D0AFA">
      <w:rPr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F6AE" w14:textId="77777777" w:rsidR="009A7959" w:rsidRDefault="009A7959">
      <w:r>
        <w:separator/>
      </w:r>
    </w:p>
  </w:footnote>
  <w:footnote w:type="continuationSeparator" w:id="0">
    <w:p w14:paraId="3C74AB3A" w14:textId="77777777" w:rsidR="009A7959" w:rsidRDefault="009A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6F02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26F"/>
    <w:multiLevelType w:val="hybridMultilevel"/>
    <w:tmpl w:val="A68CCD30"/>
    <w:lvl w:ilvl="0" w:tplc="B7D8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E4D"/>
    <w:multiLevelType w:val="hybridMultilevel"/>
    <w:tmpl w:val="FE3E1F5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0D7"/>
    <w:multiLevelType w:val="hybridMultilevel"/>
    <w:tmpl w:val="2222B5A4"/>
    <w:lvl w:ilvl="0" w:tplc="1866423E">
      <w:start w:val="2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412E"/>
    <w:multiLevelType w:val="hybridMultilevel"/>
    <w:tmpl w:val="9170E1C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043"/>
    <w:multiLevelType w:val="hybridMultilevel"/>
    <w:tmpl w:val="A4446804"/>
    <w:lvl w:ilvl="0" w:tplc="81ECA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387"/>
    <w:multiLevelType w:val="hybridMultilevel"/>
    <w:tmpl w:val="1B840E9A"/>
    <w:lvl w:ilvl="0" w:tplc="A5901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32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0637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07F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642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18A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3F22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9CC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4B43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011A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349F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46B6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406B3"/>
    <w:multiLevelType w:val="hybridMultilevel"/>
    <w:tmpl w:val="9C5C12C0"/>
    <w:lvl w:ilvl="0" w:tplc="01C42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05273">
    <w:abstractNumId w:val="4"/>
  </w:num>
  <w:num w:numId="2" w16cid:durableId="1472594080">
    <w:abstractNumId w:val="18"/>
  </w:num>
  <w:num w:numId="3" w16cid:durableId="1661469961">
    <w:abstractNumId w:val="3"/>
  </w:num>
  <w:num w:numId="4" w16cid:durableId="1500461637">
    <w:abstractNumId w:val="10"/>
  </w:num>
  <w:num w:numId="5" w16cid:durableId="1828940259">
    <w:abstractNumId w:val="12"/>
  </w:num>
  <w:num w:numId="6" w16cid:durableId="1562519296">
    <w:abstractNumId w:val="8"/>
  </w:num>
  <w:num w:numId="7" w16cid:durableId="23797696">
    <w:abstractNumId w:val="19"/>
  </w:num>
  <w:num w:numId="8" w16cid:durableId="959143205">
    <w:abstractNumId w:val="11"/>
  </w:num>
  <w:num w:numId="9" w16cid:durableId="1010377389">
    <w:abstractNumId w:val="17"/>
  </w:num>
  <w:num w:numId="10" w16cid:durableId="713963230">
    <w:abstractNumId w:val="9"/>
  </w:num>
  <w:num w:numId="11" w16cid:durableId="813916147">
    <w:abstractNumId w:val="15"/>
  </w:num>
  <w:num w:numId="12" w16cid:durableId="155418558">
    <w:abstractNumId w:val="16"/>
  </w:num>
  <w:num w:numId="13" w16cid:durableId="1604998958">
    <w:abstractNumId w:val="2"/>
  </w:num>
  <w:num w:numId="14" w16cid:durableId="1349870070">
    <w:abstractNumId w:val="1"/>
  </w:num>
  <w:num w:numId="15" w16cid:durableId="399139583">
    <w:abstractNumId w:val="5"/>
  </w:num>
  <w:num w:numId="16" w16cid:durableId="120348118">
    <w:abstractNumId w:val="6"/>
  </w:num>
  <w:num w:numId="17" w16cid:durableId="1444569044">
    <w:abstractNumId w:val="20"/>
  </w:num>
  <w:num w:numId="18" w16cid:durableId="687635503">
    <w:abstractNumId w:val="7"/>
  </w:num>
  <w:num w:numId="19" w16cid:durableId="1601328826">
    <w:abstractNumId w:val="0"/>
  </w:num>
  <w:num w:numId="20" w16cid:durableId="79571703">
    <w:abstractNumId w:val="13"/>
  </w:num>
  <w:num w:numId="21" w16cid:durableId="1559322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9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81"/>
    <w:rsid w:val="00002630"/>
    <w:rsid w:val="00005830"/>
    <w:rsid w:val="00026BA9"/>
    <w:rsid w:val="00030336"/>
    <w:rsid w:val="00032FD0"/>
    <w:rsid w:val="000335DF"/>
    <w:rsid w:val="00040A56"/>
    <w:rsid w:val="00043D9F"/>
    <w:rsid w:val="00046004"/>
    <w:rsid w:val="000505C6"/>
    <w:rsid w:val="0005344A"/>
    <w:rsid w:val="0006740D"/>
    <w:rsid w:val="00070A6C"/>
    <w:rsid w:val="0007365D"/>
    <w:rsid w:val="00073E12"/>
    <w:rsid w:val="0008139D"/>
    <w:rsid w:val="00090020"/>
    <w:rsid w:val="000A5137"/>
    <w:rsid w:val="000A6950"/>
    <w:rsid w:val="000B0441"/>
    <w:rsid w:val="000B1DD0"/>
    <w:rsid w:val="000B244D"/>
    <w:rsid w:val="000C5B6C"/>
    <w:rsid w:val="000C7124"/>
    <w:rsid w:val="000D38ED"/>
    <w:rsid w:val="000D5C76"/>
    <w:rsid w:val="000D6881"/>
    <w:rsid w:val="000E069D"/>
    <w:rsid w:val="000E1E6D"/>
    <w:rsid w:val="000F01A7"/>
    <w:rsid w:val="000F49E7"/>
    <w:rsid w:val="000F5F38"/>
    <w:rsid w:val="000F6839"/>
    <w:rsid w:val="000F6CF1"/>
    <w:rsid w:val="001034A6"/>
    <w:rsid w:val="00103E0D"/>
    <w:rsid w:val="00120F97"/>
    <w:rsid w:val="00135635"/>
    <w:rsid w:val="00136518"/>
    <w:rsid w:val="00137309"/>
    <w:rsid w:val="00140E96"/>
    <w:rsid w:val="0014196F"/>
    <w:rsid w:val="001462DE"/>
    <w:rsid w:val="00151C3F"/>
    <w:rsid w:val="001529B6"/>
    <w:rsid w:val="00160254"/>
    <w:rsid w:val="001602E9"/>
    <w:rsid w:val="0016177A"/>
    <w:rsid w:val="001633AE"/>
    <w:rsid w:val="0016587A"/>
    <w:rsid w:val="00166609"/>
    <w:rsid w:val="00172257"/>
    <w:rsid w:val="001827C7"/>
    <w:rsid w:val="001842A4"/>
    <w:rsid w:val="00186FC3"/>
    <w:rsid w:val="0019181F"/>
    <w:rsid w:val="00193463"/>
    <w:rsid w:val="001A4343"/>
    <w:rsid w:val="001A54DE"/>
    <w:rsid w:val="001A6C36"/>
    <w:rsid w:val="001C088F"/>
    <w:rsid w:val="001C1FEB"/>
    <w:rsid w:val="001C3A52"/>
    <w:rsid w:val="001D24F3"/>
    <w:rsid w:val="001D74AF"/>
    <w:rsid w:val="001E427A"/>
    <w:rsid w:val="001E5DEA"/>
    <w:rsid w:val="001F1B33"/>
    <w:rsid w:val="002126C8"/>
    <w:rsid w:val="00215A59"/>
    <w:rsid w:val="002178BF"/>
    <w:rsid w:val="0022498B"/>
    <w:rsid w:val="00225403"/>
    <w:rsid w:val="00232784"/>
    <w:rsid w:val="00235EBC"/>
    <w:rsid w:val="0024181C"/>
    <w:rsid w:val="00242D2F"/>
    <w:rsid w:val="0024406D"/>
    <w:rsid w:val="00252720"/>
    <w:rsid w:val="00253A8D"/>
    <w:rsid w:val="00270F0E"/>
    <w:rsid w:val="002936EC"/>
    <w:rsid w:val="00294A14"/>
    <w:rsid w:val="0029649E"/>
    <w:rsid w:val="00296807"/>
    <w:rsid w:val="00297127"/>
    <w:rsid w:val="002A254E"/>
    <w:rsid w:val="002A277A"/>
    <w:rsid w:val="002A3EE7"/>
    <w:rsid w:val="002A4945"/>
    <w:rsid w:val="002B0E4A"/>
    <w:rsid w:val="002B1F01"/>
    <w:rsid w:val="002B42E1"/>
    <w:rsid w:val="002B5FE8"/>
    <w:rsid w:val="002B73A9"/>
    <w:rsid w:val="002C0B32"/>
    <w:rsid w:val="002C14CD"/>
    <w:rsid w:val="002C3D4C"/>
    <w:rsid w:val="002C6012"/>
    <w:rsid w:val="002C6E9D"/>
    <w:rsid w:val="002D5293"/>
    <w:rsid w:val="002D5D6A"/>
    <w:rsid w:val="002E0923"/>
    <w:rsid w:val="002E4238"/>
    <w:rsid w:val="002E484B"/>
    <w:rsid w:val="002E5210"/>
    <w:rsid w:val="002E5EB2"/>
    <w:rsid w:val="002F7932"/>
    <w:rsid w:val="00300559"/>
    <w:rsid w:val="003042CB"/>
    <w:rsid w:val="00306959"/>
    <w:rsid w:val="00306FFC"/>
    <w:rsid w:val="003107D0"/>
    <w:rsid w:val="003125D9"/>
    <w:rsid w:val="00312B44"/>
    <w:rsid w:val="00313B3C"/>
    <w:rsid w:val="00314745"/>
    <w:rsid w:val="00324C15"/>
    <w:rsid w:val="0032603E"/>
    <w:rsid w:val="00327BEB"/>
    <w:rsid w:val="003371BD"/>
    <w:rsid w:val="003402D3"/>
    <w:rsid w:val="00345184"/>
    <w:rsid w:val="00351B52"/>
    <w:rsid w:val="00353071"/>
    <w:rsid w:val="00355923"/>
    <w:rsid w:val="003716F0"/>
    <w:rsid w:val="00376303"/>
    <w:rsid w:val="0038366F"/>
    <w:rsid w:val="003850ED"/>
    <w:rsid w:val="003873E7"/>
    <w:rsid w:val="003900D9"/>
    <w:rsid w:val="003912A4"/>
    <w:rsid w:val="003B44F5"/>
    <w:rsid w:val="003C2B8E"/>
    <w:rsid w:val="003C639F"/>
    <w:rsid w:val="003D0F5C"/>
    <w:rsid w:val="003D3477"/>
    <w:rsid w:val="003E3DB9"/>
    <w:rsid w:val="003F168B"/>
    <w:rsid w:val="00404793"/>
    <w:rsid w:val="004056C9"/>
    <w:rsid w:val="00405818"/>
    <w:rsid w:val="004134FC"/>
    <w:rsid w:val="004151B0"/>
    <w:rsid w:val="00416B18"/>
    <w:rsid w:val="004203E2"/>
    <w:rsid w:val="0042552E"/>
    <w:rsid w:val="00425E27"/>
    <w:rsid w:val="00430671"/>
    <w:rsid w:val="0044073A"/>
    <w:rsid w:val="004435DB"/>
    <w:rsid w:val="00450A75"/>
    <w:rsid w:val="00454754"/>
    <w:rsid w:val="004577C1"/>
    <w:rsid w:val="00466D24"/>
    <w:rsid w:val="00471D70"/>
    <w:rsid w:val="00480C9A"/>
    <w:rsid w:val="004823CC"/>
    <w:rsid w:val="004866D3"/>
    <w:rsid w:val="00493168"/>
    <w:rsid w:val="00494359"/>
    <w:rsid w:val="0049637F"/>
    <w:rsid w:val="004A42F7"/>
    <w:rsid w:val="004A62BA"/>
    <w:rsid w:val="004A71D0"/>
    <w:rsid w:val="004B0659"/>
    <w:rsid w:val="004B3945"/>
    <w:rsid w:val="004B57CA"/>
    <w:rsid w:val="004C70DA"/>
    <w:rsid w:val="004D2A97"/>
    <w:rsid w:val="004D6F08"/>
    <w:rsid w:val="004D71D5"/>
    <w:rsid w:val="004E1E66"/>
    <w:rsid w:val="004E6AE5"/>
    <w:rsid w:val="004E7EC5"/>
    <w:rsid w:val="004F28A2"/>
    <w:rsid w:val="004F33A0"/>
    <w:rsid w:val="00501E1B"/>
    <w:rsid w:val="00502BAE"/>
    <w:rsid w:val="005066C9"/>
    <w:rsid w:val="005108DA"/>
    <w:rsid w:val="00511173"/>
    <w:rsid w:val="005114AC"/>
    <w:rsid w:val="0051639D"/>
    <w:rsid w:val="00516485"/>
    <w:rsid w:val="00524193"/>
    <w:rsid w:val="0052420C"/>
    <w:rsid w:val="005431A5"/>
    <w:rsid w:val="00544E59"/>
    <w:rsid w:val="00553B82"/>
    <w:rsid w:val="005629E0"/>
    <w:rsid w:val="00563751"/>
    <w:rsid w:val="00564DBF"/>
    <w:rsid w:val="005700F3"/>
    <w:rsid w:val="00576D06"/>
    <w:rsid w:val="005806D7"/>
    <w:rsid w:val="00582150"/>
    <w:rsid w:val="00586CDF"/>
    <w:rsid w:val="0059704D"/>
    <w:rsid w:val="005A0ABE"/>
    <w:rsid w:val="005A20A5"/>
    <w:rsid w:val="005B4332"/>
    <w:rsid w:val="005B4AEB"/>
    <w:rsid w:val="005B4B78"/>
    <w:rsid w:val="005B6E8B"/>
    <w:rsid w:val="005C5FA6"/>
    <w:rsid w:val="005D06E1"/>
    <w:rsid w:val="005D63A8"/>
    <w:rsid w:val="005D7D5D"/>
    <w:rsid w:val="005F1B38"/>
    <w:rsid w:val="005F2575"/>
    <w:rsid w:val="00600089"/>
    <w:rsid w:val="00606BE3"/>
    <w:rsid w:val="0061051A"/>
    <w:rsid w:val="00614324"/>
    <w:rsid w:val="0062066E"/>
    <w:rsid w:val="00620E76"/>
    <w:rsid w:val="0063247A"/>
    <w:rsid w:val="006408BB"/>
    <w:rsid w:val="00643C56"/>
    <w:rsid w:val="00644D35"/>
    <w:rsid w:val="00645D9B"/>
    <w:rsid w:val="006518EC"/>
    <w:rsid w:val="006540C1"/>
    <w:rsid w:val="00656344"/>
    <w:rsid w:val="00660031"/>
    <w:rsid w:val="00666772"/>
    <w:rsid w:val="0066765A"/>
    <w:rsid w:val="00667E5D"/>
    <w:rsid w:val="006742D2"/>
    <w:rsid w:val="0068153C"/>
    <w:rsid w:val="00682E6C"/>
    <w:rsid w:val="00683C23"/>
    <w:rsid w:val="00685E24"/>
    <w:rsid w:val="00692559"/>
    <w:rsid w:val="006A4193"/>
    <w:rsid w:val="006A708B"/>
    <w:rsid w:val="006B3F22"/>
    <w:rsid w:val="006B6A5C"/>
    <w:rsid w:val="006B721B"/>
    <w:rsid w:val="006C4B64"/>
    <w:rsid w:val="006D1439"/>
    <w:rsid w:val="006D239A"/>
    <w:rsid w:val="006E4692"/>
    <w:rsid w:val="006F1F98"/>
    <w:rsid w:val="00702224"/>
    <w:rsid w:val="00703A7D"/>
    <w:rsid w:val="0070412D"/>
    <w:rsid w:val="007109A5"/>
    <w:rsid w:val="00710F38"/>
    <w:rsid w:val="007279A9"/>
    <w:rsid w:val="00731AAD"/>
    <w:rsid w:val="00736A4A"/>
    <w:rsid w:val="0073732B"/>
    <w:rsid w:val="00750C04"/>
    <w:rsid w:val="00753724"/>
    <w:rsid w:val="00763997"/>
    <w:rsid w:val="007652B8"/>
    <w:rsid w:val="0076769B"/>
    <w:rsid w:val="0076778A"/>
    <w:rsid w:val="00777883"/>
    <w:rsid w:val="00785F63"/>
    <w:rsid w:val="00786F1B"/>
    <w:rsid w:val="00790101"/>
    <w:rsid w:val="00790D23"/>
    <w:rsid w:val="007924E9"/>
    <w:rsid w:val="00796039"/>
    <w:rsid w:val="007B0825"/>
    <w:rsid w:val="007C1338"/>
    <w:rsid w:val="007C5860"/>
    <w:rsid w:val="007D2BDC"/>
    <w:rsid w:val="007D6CCC"/>
    <w:rsid w:val="007E167E"/>
    <w:rsid w:val="007E50EC"/>
    <w:rsid w:val="007F1056"/>
    <w:rsid w:val="007F47AF"/>
    <w:rsid w:val="00806CD6"/>
    <w:rsid w:val="00813192"/>
    <w:rsid w:val="00813F31"/>
    <w:rsid w:val="00814545"/>
    <w:rsid w:val="00832E8F"/>
    <w:rsid w:val="00832F44"/>
    <w:rsid w:val="00836160"/>
    <w:rsid w:val="00840BD3"/>
    <w:rsid w:val="00860E90"/>
    <w:rsid w:val="008626F6"/>
    <w:rsid w:val="00872BFF"/>
    <w:rsid w:val="008737C4"/>
    <w:rsid w:val="00873F6E"/>
    <w:rsid w:val="00874B2F"/>
    <w:rsid w:val="008863B7"/>
    <w:rsid w:val="00886970"/>
    <w:rsid w:val="008932A1"/>
    <w:rsid w:val="008A40C8"/>
    <w:rsid w:val="008B21D5"/>
    <w:rsid w:val="008B56D8"/>
    <w:rsid w:val="008B776E"/>
    <w:rsid w:val="008C7CB1"/>
    <w:rsid w:val="008D0AFA"/>
    <w:rsid w:val="008D1957"/>
    <w:rsid w:val="008D3D3F"/>
    <w:rsid w:val="008F18D4"/>
    <w:rsid w:val="00910418"/>
    <w:rsid w:val="00911461"/>
    <w:rsid w:val="00930955"/>
    <w:rsid w:val="00931740"/>
    <w:rsid w:val="00932E49"/>
    <w:rsid w:val="009344D5"/>
    <w:rsid w:val="009414D8"/>
    <w:rsid w:val="00942C14"/>
    <w:rsid w:val="009434E5"/>
    <w:rsid w:val="009444B9"/>
    <w:rsid w:val="0094623C"/>
    <w:rsid w:val="00947786"/>
    <w:rsid w:val="009548E7"/>
    <w:rsid w:val="00954E5A"/>
    <w:rsid w:val="009620FF"/>
    <w:rsid w:val="0096618F"/>
    <w:rsid w:val="00974235"/>
    <w:rsid w:val="009865DC"/>
    <w:rsid w:val="009A5BF1"/>
    <w:rsid w:val="009A7959"/>
    <w:rsid w:val="009B17CE"/>
    <w:rsid w:val="009B1F12"/>
    <w:rsid w:val="009B2C3D"/>
    <w:rsid w:val="009B3449"/>
    <w:rsid w:val="009B793C"/>
    <w:rsid w:val="009B7FB1"/>
    <w:rsid w:val="009C1793"/>
    <w:rsid w:val="009C5C7D"/>
    <w:rsid w:val="009C7898"/>
    <w:rsid w:val="009D70DB"/>
    <w:rsid w:val="009D7A35"/>
    <w:rsid w:val="009D7F5B"/>
    <w:rsid w:val="009E22BD"/>
    <w:rsid w:val="009F123B"/>
    <w:rsid w:val="009F6A26"/>
    <w:rsid w:val="00A144E6"/>
    <w:rsid w:val="00A20841"/>
    <w:rsid w:val="00A304C8"/>
    <w:rsid w:val="00A44473"/>
    <w:rsid w:val="00A46EB8"/>
    <w:rsid w:val="00A5025B"/>
    <w:rsid w:val="00A5272C"/>
    <w:rsid w:val="00A52755"/>
    <w:rsid w:val="00A571E7"/>
    <w:rsid w:val="00A61BBB"/>
    <w:rsid w:val="00A71EFD"/>
    <w:rsid w:val="00A73092"/>
    <w:rsid w:val="00A74C30"/>
    <w:rsid w:val="00A935F6"/>
    <w:rsid w:val="00AA608D"/>
    <w:rsid w:val="00AA68F1"/>
    <w:rsid w:val="00AA6D20"/>
    <w:rsid w:val="00AA71B0"/>
    <w:rsid w:val="00AB2F46"/>
    <w:rsid w:val="00AB6507"/>
    <w:rsid w:val="00AC0C7A"/>
    <w:rsid w:val="00AC18C9"/>
    <w:rsid w:val="00AC4893"/>
    <w:rsid w:val="00AC7AD9"/>
    <w:rsid w:val="00AD37C8"/>
    <w:rsid w:val="00AD5056"/>
    <w:rsid w:val="00AD72A0"/>
    <w:rsid w:val="00AE1081"/>
    <w:rsid w:val="00AE3207"/>
    <w:rsid w:val="00AE399E"/>
    <w:rsid w:val="00AE657E"/>
    <w:rsid w:val="00AF2C8B"/>
    <w:rsid w:val="00B15616"/>
    <w:rsid w:val="00B274DB"/>
    <w:rsid w:val="00B5098B"/>
    <w:rsid w:val="00B62AC2"/>
    <w:rsid w:val="00B73817"/>
    <w:rsid w:val="00B77363"/>
    <w:rsid w:val="00B83756"/>
    <w:rsid w:val="00B83BEB"/>
    <w:rsid w:val="00B863AB"/>
    <w:rsid w:val="00B9240A"/>
    <w:rsid w:val="00BA5A0C"/>
    <w:rsid w:val="00BA7AAD"/>
    <w:rsid w:val="00BB2F6B"/>
    <w:rsid w:val="00BB3F8D"/>
    <w:rsid w:val="00BB67C2"/>
    <w:rsid w:val="00BC0FBF"/>
    <w:rsid w:val="00BC2816"/>
    <w:rsid w:val="00BC3CC3"/>
    <w:rsid w:val="00BC7FB2"/>
    <w:rsid w:val="00BD2D42"/>
    <w:rsid w:val="00BD73BD"/>
    <w:rsid w:val="00BD74FF"/>
    <w:rsid w:val="00BE0D31"/>
    <w:rsid w:val="00BE333B"/>
    <w:rsid w:val="00BE4144"/>
    <w:rsid w:val="00BE697D"/>
    <w:rsid w:val="00BF2F21"/>
    <w:rsid w:val="00BF4FDF"/>
    <w:rsid w:val="00C01C72"/>
    <w:rsid w:val="00C0492A"/>
    <w:rsid w:val="00C11B3F"/>
    <w:rsid w:val="00C15CD2"/>
    <w:rsid w:val="00C206BB"/>
    <w:rsid w:val="00C221E1"/>
    <w:rsid w:val="00C22DB6"/>
    <w:rsid w:val="00C2609D"/>
    <w:rsid w:val="00C27F99"/>
    <w:rsid w:val="00C300BA"/>
    <w:rsid w:val="00C3192F"/>
    <w:rsid w:val="00C416C0"/>
    <w:rsid w:val="00C47693"/>
    <w:rsid w:val="00C47D6C"/>
    <w:rsid w:val="00C56571"/>
    <w:rsid w:val="00C577C2"/>
    <w:rsid w:val="00C609A9"/>
    <w:rsid w:val="00C70977"/>
    <w:rsid w:val="00C71443"/>
    <w:rsid w:val="00C739AA"/>
    <w:rsid w:val="00C77C7A"/>
    <w:rsid w:val="00C82535"/>
    <w:rsid w:val="00C84920"/>
    <w:rsid w:val="00C94977"/>
    <w:rsid w:val="00C96106"/>
    <w:rsid w:val="00C97A60"/>
    <w:rsid w:val="00C97EFB"/>
    <w:rsid w:val="00CA6606"/>
    <w:rsid w:val="00CC52D0"/>
    <w:rsid w:val="00CD1571"/>
    <w:rsid w:val="00CD5743"/>
    <w:rsid w:val="00CD6082"/>
    <w:rsid w:val="00CE4FA0"/>
    <w:rsid w:val="00CF2108"/>
    <w:rsid w:val="00CF71CD"/>
    <w:rsid w:val="00D01AA5"/>
    <w:rsid w:val="00D02692"/>
    <w:rsid w:val="00D02B5E"/>
    <w:rsid w:val="00D03BF5"/>
    <w:rsid w:val="00D04FBB"/>
    <w:rsid w:val="00D1105A"/>
    <w:rsid w:val="00D114DE"/>
    <w:rsid w:val="00D21436"/>
    <w:rsid w:val="00D21D1C"/>
    <w:rsid w:val="00D21FFC"/>
    <w:rsid w:val="00D25C48"/>
    <w:rsid w:val="00D33942"/>
    <w:rsid w:val="00D33F02"/>
    <w:rsid w:val="00D35C91"/>
    <w:rsid w:val="00D41F9A"/>
    <w:rsid w:val="00D42431"/>
    <w:rsid w:val="00D47A7A"/>
    <w:rsid w:val="00D54B89"/>
    <w:rsid w:val="00D55964"/>
    <w:rsid w:val="00D60130"/>
    <w:rsid w:val="00D7323B"/>
    <w:rsid w:val="00D76549"/>
    <w:rsid w:val="00D77E33"/>
    <w:rsid w:val="00D82E74"/>
    <w:rsid w:val="00D84813"/>
    <w:rsid w:val="00D9326E"/>
    <w:rsid w:val="00D94B0F"/>
    <w:rsid w:val="00D9551D"/>
    <w:rsid w:val="00DA1841"/>
    <w:rsid w:val="00DB24C2"/>
    <w:rsid w:val="00DB3318"/>
    <w:rsid w:val="00DB45A7"/>
    <w:rsid w:val="00DC0411"/>
    <w:rsid w:val="00DD319A"/>
    <w:rsid w:val="00DF1299"/>
    <w:rsid w:val="00E00BAB"/>
    <w:rsid w:val="00E00D2F"/>
    <w:rsid w:val="00E0309E"/>
    <w:rsid w:val="00E06B6F"/>
    <w:rsid w:val="00E15150"/>
    <w:rsid w:val="00E16683"/>
    <w:rsid w:val="00E22D5B"/>
    <w:rsid w:val="00E243D6"/>
    <w:rsid w:val="00E258FD"/>
    <w:rsid w:val="00E373F5"/>
    <w:rsid w:val="00E4171C"/>
    <w:rsid w:val="00E41E7E"/>
    <w:rsid w:val="00E613F4"/>
    <w:rsid w:val="00E632DF"/>
    <w:rsid w:val="00E636AF"/>
    <w:rsid w:val="00E67C03"/>
    <w:rsid w:val="00E67E8F"/>
    <w:rsid w:val="00E757E6"/>
    <w:rsid w:val="00E7651F"/>
    <w:rsid w:val="00E84D96"/>
    <w:rsid w:val="00E857E1"/>
    <w:rsid w:val="00E86E32"/>
    <w:rsid w:val="00E9599B"/>
    <w:rsid w:val="00EA4DE7"/>
    <w:rsid w:val="00EA6791"/>
    <w:rsid w:val="00EA758C"/>
    <w:rsid w:val="00EA7DB6"/>
    <w:rsid w:val="00EB21CF"/>
    <w:rsid w:val="00EC3A97"/>
    <w:rsid w:val="00EC4F9D"/>
    <w:rsid w:val="00ED4990"/>
    <w:rsid w:val="00ED63F5"/>
    <w:rsid w:val="00ED71FE"/>
    <w:rsid w:val="00ED75AB"/>
    <w:rsid w:val="00EE12DF"/>
    <w:rsid w:val="00EE1D9D"/>
    <w:rsid w:val="00EE2B11"/>
    <w:rsid w:val="00EE39B3"/>
    <w:rsid w:val="00EE7B61"/>
    <w:rsid w:val="00EF39D0"/>
    <w:rsid w:val="00EF7142"/>
    <w:rsid w:val="00F0280A"/>
    <w:rsid w:val="00F125AF"/>
    <w:rsid w:val="00F141A4"/>
    <w:rsid w:val="00F148A4"/>
    <w:rsid w:val="00F14C02"/>
    <w:rsid w:val="00F14CF7"/>
    <w:rsid w:val="00F22622"/>
    <w:rsid w:val="00F234E7"/>
    <w:rsid w:val="00F30071"/>
    <w:rsid w:val="00F3258E"/>
    <w:rsid w:val="00F350A0"/>
    <w:rsid w:val="00F47B5C"/>
    <w:rsid w:val="00F5243C"/>
    <w:rsid w:val="00F63751"/>
    <w:rsid w:val="00F7221C"/>
    <w:rsid w:val="00F72749"/>
    <w:rsid w:val="00F73C06"/>
    <w:rsid w:val="00F74EB4"/>
    <w:rsid w:val="00F7677E"/>
    <w:rsid w:val="00F76F6A"/>
    <w:rsid w:val="00F77EA0"/>
    <w:rsid w:val="00F822CF"/>
    <w:rsid w:val="00F870D9"/>
    <w:rsid w:val="00F90328"/>
    <w:rsid w:val="00F936C2"/>
    <w:rsid w:val="00F9451B"/>
    <w:rsid w:val="00FA0270"/>
    <w:rsid w:val="00FA73FB"/>
    <w:rsid w:val="00FC7240"/>
    <w:rsid w:val="00FD391A"/>
    <w:rsid w:val="00FE0F18"/>
    <w:rsid w:val="00FE3248"/>
    <w:rsid w:val="00FE3A4D"/>
    <w:rsid w:val="00FE61B5"/>
    <w:rsid w:val="00FF334D"/>
    <w:rsid w:val="00FF569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7AC3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6A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A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6A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6A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ED30-58CC-428B-8124-FE5F316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2</Words>
  <Characters>4081</Characters>
  <Application>Microsoft Office Word</Application>
  <DocSecurity>0</DocSecurity>
  <Lines>569</Lines>
  <Paragraphs>1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Domenica Maria Fotia</cp:lastModifiedBy>
  <cp:revision>7</cp:revision>
  <cp:lastPrinted>2025-01-23T11:48:00Z</cp:lastPrinted>
  <dcterms:created xsi:type="dcterms:W3CDTF">2024-01-16T07:08:00Z</dcterms:created>
  <dcterms:modified xsi:type="dcterms:W3CDTF">2026-03-16T14:31:00Z</dcterms:modified>
</cp:coreProperties>
</file>